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BC73" w14:textId="298047C3" w:rsidR="00152651" w:rsidRPr="00E53B2C" w:rsidRDefault="00152651" w:rsidP="00152651">
      <w:pPr>
        <w:spacing w:after="0"/>
        <w:jc w:val="right"/>
        <w:rPr>
          <w:rFonts w:ascii="Arial" w:hAnsi="Arial" w:cs="Arial"/>
          <w:b/>
          <w:bCs/>
        </w:rPr>
      </w:pPr>
      <w:bookmarkStart w:id="0" w:name="_Hlk123121992"/>
      <w:r w:rsidRPr="00E53B2C">
        <w:rPr>
          <w:rFonts w:ascii="Arial" w:hAnsi="Arial" w:cs="Arial"/>
          <w:b/>
          <w:bCs/>
        </w:rPr>
        <w:t xml:space="preserve">Załącznik nr  </w:t>
      </w:r>
      <w:r w:rsidR="000D54AF" w:rsidRPr="00E53B2C">
        <w:rPr>
          <w:rFonts w:ascii="Arial" w:hAnsi="Arial" w:cs="Arial"/>
          <w:b/>
          <w:bCs/>
        </w:rPr>
        <w:t>4</w:t>
      </w:r>
    </w:p>
    <w:p w14:paraId="501986EE" w14:textId="0796CA56" w:rsidR="00152651" w:rsidRPr="00E53B2C" w:rsidRDefault="00152651" w:rsidP="00152651">
      <w:pPr>
        <w:spacing w:after="0"/>
        <w:jc w:val="right"/>
        <w:rPr>
          <w:rFonts w:ascii="Arial" w:hAnsi="Arial" w:cs="Arial"/>
          <w:b/>
          <w:bCs/>
        </w:rPr>
      </w:pPr>
      <w:r w:rsidRPr="00E53B2C">
        <w:rPr>
          <w:rFonts w:ascii="Arial" w:hAnsi="Arial" w:cs="Arial"/>
          <w:b/>
          <w:bCs/>
        </w:rPr>
        <w:t xml:space="preserve">do </w:t>
      </w:r>
      <w:r w:rsidR="0004277B" w:rsidRPr="00E53B2C">
        <w:rPr>
          <w:rFonts w:ascii="Arial" w:hAnsi="Arial" w:cs="Arial"/>
          <w:b/>
          <w:bCs/>
        </w:rPr>
        <w:t>SWZ</w:t>
      </w:r>
    </w:p>
    <w:p w14:paraId="7E5A3BBD" w14:textId="77777777" w:rsidR="00152651" w:rsidRPr="00E53B2C" w:rsidRDefault="00152651" w:rsidP="00152651">
      <w:pPr>
        <w:spacing w:after="0" w:line="312" w:lineRule="auto"/>
        <w:rPr>
          <w:rFonts w:ascii="Arial" w:hAnsi="Arial" w:cs="Arial"/>
          <w:i/>
        </w:rPr>
      </w:pPr>
      <w:r w:rsidRPr="00E53B2C">
        <w:rPr>
          <w:rFonts w:ascii="Arial" w:hAnsi="Arial" w:cs="Arial"/>
        </w:rPr>
        <w:t>......................................................</w:t>
      </w:r>
      <w:r w:rsidRPr="00E53B2C">
        <w:rPr>
          <w:rFonts w:ascii="Arial" w:hAnsi="Arial" w:cs="Arial"/>
        </w:rPr>
        <w:br/>
      </w:r>
      <w:r w:rsidRPr="00E53B2C">
        <w:rPr>
          <w:rFonts w:ascii="Arial" w:hAnsi="Arial" w:cs="Arial"/>
          <w:i/>
        </w:rPr>
        <w:t>(</w:t>
      </w:r>
      <w:r w:rsidRPr="00E53B2C">
        <w:rPr>
          <w:rFonts w:ascii="Arial" w:hAnsi="Arial" w:cs="Arial"/>
          <w:color w:val="000000"/>
        </w:rPr>
        <w:t>pieczęć nagłówkowa</w:t>
      </w:r>
      <w:r w:rsidRPr="00E53B2C">
        <w:rPr>
          <w:rFonts w:ascii="Arial" w:hAnsi="Arial" w:cs="Arial"/>
          <w:i/>
        </w:rPr>
        <w:t xml:space="preserve"> Wykonawcy)</w:t>
      </w:r>
      <w:r w:rsidRPr="00E53B2C">
        <w:rPr>
          <w:rFonts w:ascii="Arial" w:hAnsi="Arial" w:cs="Arial"/>
          <w:i/>
        </w:rPr>
        <w:tab/>
      </w:r>
    </w:p>
    <w:p w14:paraId="66B2B559" w14:textId="77777777" w:rsidR="00152651" w:rsidRPr="00E53B2C" w:rsidRDefault="00152651" w:rsidP="00152651">
      <w:pPr>
        <w:spacing w:before="120" w:line="312" w:lineRule="auto"/>
        <w:rPr>
          <w:rFonts w:ascii="Arial" w:hAnsi="Arial" w:cs="Arial"/>
          <w:iCs/>
        </w:rPr>
      </w:pPr>
    </w:p>
    <w:p w14:paraId="70E4028D" w14:textId="77777777" w:rsidR="00152651" w:rsidRPr="00E53B2C" w:rsidRDefault="00152651" w:rsidP="00152651">
      <w:pPr>
        <w:spacing w:before="120" w:line="312" w:lineRule="auto"/>
        <w:jc w:val="center"/>
        <w:rPr>
          <w:rFonts w:ascii="Arial" w:hAnsi="Arial" w:cs="Arial"/>
          <w:b/>
          <w:bCs/>
          <w:iCs/>
        </w:rPr>
      </w:pPr>
      <w:r w:rsidRPr="00E53B2C">
        <w:rPr>
          <w:rFonts w:ascii="Arial" w:hAnsi="Arial" w:cs="Arial"/>
          <w:b/>
          <w:bCs/>
          <w:iCs/>
        </w:rPr>
        <w:t>FORMULARZ OFERTY</w:t>
      </w:r>
    </w:p>
    <w:p w14:paraId="7642D8A6" w14:textId="77777777" w:rsidR="00152651" w:rsidRPr="00E53B2C" w:rsidRDefault="00152651" w:rsidP="00152651">
      <w:pPr>
        <w:spacing w:before="120" w:line="312" w:lineRule="auto"/>
        <w:jc w:val="center"/>
        <w:rPr>
          <w:rFonts w:ascii="Arial" w:hAnsi="Arial" w:cs="Arial"/>
          <w:b/>
          <w:bCs/>
          <w:iCs/>
        </w:rPr>
      </w:pPr>
      <w:r w:rsidRPr="00E53B2C">
        <w:rPr>
          <w:rFonts w:ascii="Arial" w:hAnsi="Arial" w:cs="Arial"/>
          <w:b/>
          <w:bCs/>
          <w:iCs/>
        </w:rPr>
        <w:t xml:space="preserve"> w postępowaniu o udzielenie zamówienia </w:t>
      </w:r>
    </w:p>
    <w:p w14:paraId="7D7E5B33" w14:textId="7CB6CB0C" w:rsidR="00152651" w:rsidRPr="00E53B2C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 w:rsidRPr="00E53B2C">
        <w:rPr>
          <w:rFonts w:ascii="Arial" w:hAnsi="Arial" w:cs="Arial"/>
          <w:b/>
          <w:bCs/>
          <w:iCs/>
        </w:rPr>
        <w:t xml:space="preserve">pod nazwą: </w:t>
      </w:r>
      <w:r w:rsidRPr="00E53B2C">
        <w:rPr>
          <w:rFonts w:ascii="Arial" w:hAnsi="Arial" w:cs="Arial"/>
          <w:b/>
        </w:rPr>
        <w:t>„</w:t>
      </w:r>
      <w:r w:rsidR="000D763D" w:rsidRPr="00E53B2C">
        <w:rPr>
          <w:rFonts w:ascii="Arial" w:hAnsi="Arial" w:cs="Arial"/>
          <w:b/>
          <w:color w:val="000000"/>
        </w:rPr>
        <w:t xml:space="preserve">Budowa stacji uzdatniania wody powierzchniowej słonawej </w:t>
      </w:r>
      <w:r w:rsidR="00495BBA" w:rsidRPr="00E53B2C">
        <w:rPr>
          <w:rFonts w:ascii="Arial" w:hAnsi="Arial" w:cs="Arial"/>
          <w:b/>
          <w:color w:val="000000"/>
        </w:rPr>
        <w:t xml:space="preserve">w Świnoujściu </w:t>
      </w:r>
      <w:r w:rsidR="000D763D" w:rsidRPr="00E53B2C">
        <w:rPr>
          <w:rFonts w:ascii="Arial" w:hAnsi="Arial" w:cs="Arial"/>
          <w:b/>
          <w:color w:val="000000"/>
        </w:rPr>
        <w:t>wraz z infrastrukturą</w:t>
      </w:r>
      <w:r w:rsidRPr="00E53B2C">
        <w:rPr>
          <w:rFonts w:ascii="Arial" w:hAnsi="Arial" w:cs="Arial"/>
          <w:b/>
          <w:color w:val="000000"/>
        </w:rPr>
        <w:t>”</w:t>
      </w:r>
    </w:p>
    <w:p w14:paraId="737DC051" w14:textId="77777777" w:rsidR="00152651" w:rsidRPr="00E53B2C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3A47C8F4" w14:textId="77777777" w:rsidR="00152651" w:rsidRPr="00E53B2C" w:rsidRDefault="00152651" w:rsidP="00152651">
      <w:pPr>
        <w:spacing w:after="0"/>
        <w:jc w:val="center"/>
        <w:rPr>
          <w:rFonts w:ascii="Arial" w:hAnsi="Arial" w:cs="Arial"/>
          <w:b/>
          <w:bCs/>
          <w:iCs/>
        </w:rPr>
      </w:pPr>
    </w:p>
    <w:p w14:paraId="6EF51746" w14:textId="77777777" w:rsidR="00152651" w:rsidRPr="00E53B2C" w:rsidRDefault="00152651" w:rsidP="00152651">
      <w:pPr>
        <w:spacing w:after="0" w:line="240" w:lineRule="auto"/>
        <w:rPr>
          <w:rFonts w:ascii="Arial" w:hAnsi="Arial" w:cs="Arial"/>
          <w:color w:val="000000"/>
        </w:rPr>
      </w:pPr>
      <w:r w:rsidRPr="00E53B2C">
        <w:rPr>
          <w:rFonts w:ascii="Arial" w:hAnsi="Arial" w:cs="Arial"/>
          <w:iCs/>
        </w:rPr>
        <w:t>W odpowiedzi na ogłoszenie o przetargu nieograniczonym,</w:t>
      </w:r>
      <w:r w:rsidRPr="00E53B2C">
        <w:rPr>
          <w:rFonts w:ascii="Arial" w:hAnsi="Arial" w:cs="Arial"/>
          <w:color w:val="000000"/>
        </w:rPr>
        <w:t xml:space="preserve"> będąc uprawnionym(-i) do składania oświadczeń woli, w tym do zaciągania zobowiązań w imieniu Wykonawcy(ów): </w:t>
      </w:r>
    </w:p>
    <w:p w14:paraId="4B8AC214" w14:textId="77777777" w:rsidR="00152651" w:rsidRPr="00E53B2C" w:rsidRDefault="00152651" w:rsidP="00152651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106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99"/>
        <w:gridCol w:w="923"/>
        <w:gridCol w:w="3686"/>
        <w:gridCol w:w="2838"/>
      </w:tblGrid>
      <w:tr w:rsidR="00152651" w:rsidRPr="00E53B2C" w14:paraId="111E7EE2" w14:textId="77777777" w:rsidTr="008775E6">
        <w:trPr>
          <w:cantSplit/>
        </w:trPr>
        <w:tc>
          <w:tcPr>
            <w:tcW w:w="790" w:type="dxa"/>
          </w:tcPr>
          <w:p w14:paraId="2544579A" w14:textId="77777777" w:rsidR="00152651" w:rsidRPr="00E53B2C" w:rsidRDefault="00152651" w:rsidP="008775E6">
            <w:pPr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l.p.</w:t>
            </w:r>
          </w:p>
        </w:tc>
        <w:tc>
          <w:tcPr>
            <w:tcW w:w="3322" w:type="dxa"/>
            <w:gridSpan w:val="2"/>
          </w:tcPr>
          <w:p w14:paraId="49E17CB8" w14:textId="77777777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686" w:type="dxa"/>
          </w:tcPr>
          <w:p w14:paraId="6A7A8D83" w14:textId="77777777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ADRES(Y) WYKONAWCY(ÓW)</w:t>
            </w:r>
          </w:p>
        </w:tc>
        <w:tc>
          <w:tcPr>
            <w:tcW w:w="2838" w:type="dxa"/>
          </w:tcPr>
          <w:p w14:paraId="7A93BF4A" w14:textId="77777777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OŚWIADCZENIE WYKONAWCY</w:t>
            </w:r>
          </w:p>
        </w:tc>
      </w:tr>
      <w:tr w:rsidR="00152651" w:rsidRPr="00E53B2C" w14:paraId="67273C3E" w14:textId="77777777" w:rsidTr="008775E6">
        <w:trPr>
          <w:cantSplit/>
        </w:trPr>
        <w:tc>
          <w:tcPr>
            <w:tcW w:w="790" w:type="dxa"/>
          </w:tcPr>
          <w:p w14:paraId="59F66776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  <w:r w:rsidRPr="00E53B2C">
              <w:rPr>
                <w:rFonts w:ascii="Arial" w:hAnsi="Arial" w:cs="Arial"/>
                <w:lang w:val="de-DE"/>
              </w:rPr>
              <w:t>1)</w:t>
            </w:r>
          </w:p>
        </w:tc>
        <w:tc>
          <w:tcPr>
            <w:tcW w:w="3322" w:type="dxa"/>
            <w:gridSpan w:val="2"/>
          </w:tcPr>
          <w:p w14:paraId="5CEBFF05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686" w:type="dxa"/>
          </w:tcPr>
          <w:p w14:paraId="64A344E5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</w:tcPr>
          <w:p w14:paraId="6696FC7A" w14:textId="77777777" w:rsidR="00152651" w:rsidRPr="00E53B2C" w:rsidRDefault="00152651" w:rsidP="00877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Oświadczam, iż jestem**:</w:t>
            </w:r>
          </w:p>
          <w:p w14:paraId="4960B4C1" w14:textId="77777777" w:rsidR="00152651" w:rsidRPr="00E53B2C" w:rsidRDefault="00152651" w:rsidP="00877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□ mikroprzedsiębiorstwem</w:t>
            </w:r>
          </w:p>
          <w:p w14:paraId="1E032130" w14:textId="77777777" w:rsidR="00152651" w:rsidRPr="00E53B2C" w:rsidRDefault="00152651" w:rsidP="00877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□ małym przedsiębiorstwem</w:t>
            </w:r>
          </w:p>
          <w:p w14:paraId="24556DE8" w14:textId="77777777" w:rsidR="009D39BD" w:rsidRPr="00E53B2C" w:rsidRDefault="00152651" w:rsidP="00877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□ średnim przedsiębiorstwem</w:t>
            </w:r>
            <w:r w:rsidRPr="00E53B2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791CF671" w14:textId="1E5B25BB" w:rsidR="00152651" w:rsidRPr="00E53B2C" w:rsidRDefault="009D39BD" w:rsidP="009D39BD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□ innym rodzajem</w:t>
            </w:r>
          </w:p>
        </w:tc>
      </w:tr>
      <w:tr w:rsidR="00152651" w:rsidRPr="00E53B2C" w14:paraId="1DCB4591" w14:textId="77777777" w:rsidTr="008775E6">
        <w:trPr>
          <w:cantSplit/>
        </w:trPr>
        <w:tc>
          <w:tcPr>
            <w:tcW w:w="790" w:type="dxa"/>
          </w:tcPr>
          <w:p w14:paraId="673F05A4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  <w:r w:rsidRPr="00E53B2C">
              <w:rPr>
                <w:rFonts w:ascii="Arial" w:hAnsi="Arial" w:cs="Arial"/>
                <w:lang w:val="de-DE"/>
              </w:rPr>
              <w:t>2)</w:t>
            </w:r>
          </w:p>
        </w:tc>
        <w:tc>
          <w:tcPr>
            <w:tcW w:w="3322" w:type="dxa"/>
            <w:gridSpan w:val="2"/>
          </w:tcPr>
          <w:p w14:paraId="77C84CBA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686" w:type="dxa"/>
          </w:tcPr>
          <w:p w14:paraId="5A3467D7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</w:tcPr>
          <w:p w14:paraId="27808F14" w14:textId="77777777" w:rsidR="00152651" w:rsidRPr="00E53B2C" w:rsidRDefault="00152651" w:rsidP="00877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Oświadczam, iż jestem**:</w:t>
            </w:r>
          </w:p>
          <w:p w14:paraId="09FDC24B" w14:textId="77777777" w:rsidR="00152651" w:rsidRPr="00E53B2C" w:rsidRDefault="00152651" w:rsidP="00877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□ mikroprzedsiębiorstwem</w:t>
            </w:r>
          </w:p>
          <w:p w14:paraId="67136A6C" w14:textId="77777777" w:rsidR="00152651" w:rsidRPr="00E53B2C" w:rsidRDefault="00152651" w:rsidP="00877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□ małym przedsiębiorstwem</w:t>
            </w:r>
          </w:p>
          <w:p w14:paraId="0B87C593" w14:textId="77777777" w:rsidR="009D39BD" w:rsidRPr="00E53B2C" w:rsidRDefault="00152651" w:rsidP="008775E6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□ średnim przedsiębiorstwem</w:t>
            </w:r>
            <w:r w:rsidRPr="00E53B2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71360722" w14:textId="542747DD" w:rsidR="009D39BD" w:rsidRPr="00E53B2C" w:rsidRDefault="00DA1CBF" w:rsidP="009D39BD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□ innym rodzajem</w:t>
            </w:r>
          </w:p>
          <w:p w14:paraId="6EE68D65" w14:textId="462A3420" w:rsidR="00152651" w:rsidRPr="00E53B2C" w:rsidRDefault="00152651" w:rsidP="009D39BD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52651" w:rsidRPr="00E53B2C" w14:paraId="24592943" w14:textId="77777777" w:rsidTr="008775E6">
        <w:trPr>
          <w:cantSplit/>
        </w:trPr>
        <w:tc>
          <w:tcPr>
            <w:tcW w:w="790" w:type="dxa"/>
            <w:shd w:val="clear" w:color="auto" w:fill="C0C0C0"/>
          </w:tcPr>
          <w:p w14:paraId="1A38987B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322" w:type="dxa"/>
            <w:gridSpan w:val="2"/>
          </w:tcPr>
          <w:p w14:paraId="083E6122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lang w:val="de-DE"/>
              </w:rPr>
            </w:pPr>
            <w:r w:rsidRPr="00E53B2C">
              <w:rPr>
                <w:rFonts w:ascii="Arial" w:hAnsi="Arial" w:cs="Arial"/>
                <w:lang w:val="de-DE"/>
              </w:rPr>
              <w:t>REGON(Y)</w:t>
            </w:r>
          </w:p>
        </w:tc>
        <w:tc>
          <w:tcPr>
            <w:tcW w:w="3686" w:type="dxa"/>
          </w:tcPr>
          <w:p w14:paraId="5C20FC8A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lang w:val="de-DE"/>
              </w:rPr>
            </w:pPr>
            <w:r w:rsidRPr="00E53B2C">
              <w:rPr>
                <w:rFonts w:ascii="Arial" w:hAnsi="Arial" w:cs="Arial"/>
                <w:lang w:val="de-DE"/>
              </w:rPr>
              <w:t>NIP(Y)</w:t>
            </w:r>
          </w:p>
        </w:tc>
        <w:tc>
          <w:tcPr>
            <w:tcW w:w="2838" w:type="dxa"/>
          </w:tcPr>
          <w:p w14:paraId="788513E5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152651" w:rsidRPr="00E53B2C" w14:paraId="68F562C6" w14:textId="77777777" w:rsidTr="008775E6">
        <w:trPr>
          <w:cantSplit/>
        </w:trPr>
        <w:tc>
          <w:tcPr>
            <w:tcW w:w="790" w:type="dxa"/>
          </w:tcPr>
          <w:p w14:paraId="0B90A691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  <w:r w:rsidRPr="00E53B2C">
              <w:rPr>
                <w:rFonts w:ascii="Arial" w:hAnsi="Arial" w:cs="Arial"/>
                <w:lang w:val="de-DE"/>
              </w:rPr>
              <w:t>Ad 1)</w:t>
            </w:r>
          </w:p>
        </w:tc>
        <w:tc>
          <w:tcPr>
            <w:tcW w:w="3322" w:type="dxa"/>
            <w:gridSpan w:val="2"/>
          </w:tcPr>
          <w:p w14:paraId="4752B722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686" w:type="dxa"/>
          </w:tcPr>
          <w:p w14:paraId="4B485E81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</w:tcPr>
          <w:p w14:paraId="325E5BD2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</w:tr>
      <w:tr w:rsidR="00152651" w:rsidRPr="00E53B2C" w14:paraId="5A189C50" w14:textId="77777777" w:rsidTr="008775E6">
        <w:trPr>
          <w:cantSplit/>
        </w:trPr>
        <w:tc>
          <w:tcPr>
            <w:tcW w:w="790" w:type="dxa"/>
          </w:tcPr>
          <w:p w14:paraId="28DB3DD1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  <w:r w:rsidRPr="00E53B2C">
              <w:rPr>
                <w:rFonts w:ascii="Arial" w:hAnsi="Arial" w:cs="Arial"/>
                <w:lang w:val="de-DE"/>
              </w:rPr>
              <w:t>Ad 2)</w:t>
            </w:r>
          </w:p>
        </w:tc>
        <w:tc>
          <w:tcPr>
            <w:tcW w:w="3322" w:type="dxa"/>
            <w:gridSpan w:val="2"/>
          </w:tcPr>
          <w:p w14:paraId="7DDF4660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686" w:type="dxa"/>
          </w:tcPr>
          <w:p w14:paraId="799BCDB4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</w:tcPr>
          <w:p w14:paraId="692F63E8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</w:tr>
      <w:tr w:rsidR="00152651" w:rsidRPr="00E53B2C" w14:paraId="2255277C" w14:textId="77777777" w:rsidTr="008775E6">
        <w:trPr>
          <w:cantSplit/>
        </w:trPr>
        <w:tc>
          <w:tcPr>
            <w:tcW w:w="790" w:type="dxa"/>
            <w:shd w:val="clear" w:color="auto" w:fill="C0C0C0"/>
          </w:tcPr>
          <w:p w14:paraId="7D318B84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008" w:type="dxa"/>
            <w:gridSpan w:val="3"/>
          </w:tcPr>
          <w:p w14:paraId="70C23AB7" w14:textId="77777777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 xml:space="preserve">OSOBA(Y) UPOWAŻNIONE DO SKŁADANIA OŚWIADCZEŃ WOLI </w:t>
            </w:r>
          </w:p>
          <w:p w14:paraId="665370BE" w14:textId="77777777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W IMIENIU WYKONAWCY(ÓW)</w:t>
            </w:r>
          </w:p>
        </w:tc>
        <w:tc>
          <w:tcPr>
            <w:tcW w:w="2838" w:type="dxa"/>
          </w:tcPr>
          <w:p w14:paraId="2A192961" w14:textId="77777777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</w:p>
        </w:tc>
      </w:tr>
      <w:tr w:rsidR="00152651" w:rsidRPr="00E53B2C" w14:paraId="21263D84" w14:textId="77777777" w:rsidTr="008775E6">
        <w:trPr>
          <w:cantSplit/>
        </w:trPr>
        <w:tc>
          <w:tcPr>
            <w:tcW w:w="790" w:type="dxa"/>
            <w:vMerge w:val="restart"/>
          </w:tcPr>
          <w:p w14:paraId="37D89132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  <w:r w:rsidRPr="00E53B2C">
              <w:rPr>
                <w:rFonts w:ascii="Arial" w:hAnsi="Arial" w:cs="Arial"/>
                <w:lang w:val="de-DE"/>
              </w:rPr>
              <w:t>Ad 1)</w:t>
            </w:r>
          </w:p>
        </w:tc>
        <w:tc>
          <w:tcPr>
            <w:tcW w:w="7008" w:type="dxa"/>
            <w:gridSpan w:val="3"/>
          </w:tcPr>
          <w:p w14:paraId="0A46FA24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</w:tcPr>
          <w:p w14:paraId="5FF6FBC9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</w:tr>
      <w:tr w:rsidR="00152651" w:rsidRPr="00E53B2C" w14:paraId="0F977EF3" w14:textId="77777777" w:rsidTr="008775E6">
        <w:trPr>
          <w:cantSplit/>
        </w:trPr>
        <w:tc>
          <w:tcPr>
            <w:tcW w:w="790" w:type="dxa"/>
            <w:vMerge/>
          </w:tcPr>
          <w:p w14:paraId="5312AF38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008" w:type="dxa"/>
            <w:gridSpan w:val="3"/>
          </w:tcPr>
          <w:p w14:paraId="0ED8CF03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</w:tcPr>
          <w:p w14:paraId="2E8A6D7F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</w:tr>
      <w:tr w:rsidR="00152651" w:rsidRPr="00E53B2C" w14:paraId="7906E15A" w14:textId="77777777" w:rsidTr="008775E6">
        <w:trPr>
          <w:cantSplit/>
        </w:trPr>
        <w:tc>
          <w:tcPr>
            <w:tcW w:w="790" w:type="dxa"/>
            <w:vMerge w:val="restart"/>
          </w:tcPr>
          <w:p w14:paraId="41EDF3A3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  <w:r w:rsidRPr="00E53B2C">
              <w:rPr>
                <w:rFonts w:ascii="Arial" w:hAnsi="Arial" w:cs="Arial"/>
                <w:lang w:val="de-DE"/>
              </w:rPr>
              <w:t>Ad 2)</w:t>
            </w:r>
          </w:p>
        </w:tc>
        <w:tc>
          <w:tcPr>
            <w:tcW w:w="7008" w:type="dxa"/>
            <w:gridSpan w:val="3"/>
          </w:tcPr>
          <w:p w14:paraId="60A8995E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</w:tcPr>
          <w:p w14:paraId="3F108D3B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</w:tr>
      <w:tr w:rsidR="00152651" w:rsidRPr="00E53B2C" w14:paraId="0C7E08D4" w14:textId="77777777" w:rsidTr="008775E6">
        <w:trPr>
          <w:cantSplit/>
        </w:trPr>
        <w:tc>
          <w:tcPr>
            <w:tcW w:w="790" w:type="dxa"/>
            <w:vMerge/>
          </w:tcPr>
          <w:p w14:paraId="1800407E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008" w:type="dxa"/>
            <w:gridSpan w:val="3"/>
          </w:tcPr>
          <w:p w14:paraId="5CB6F2EB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</w:tcPr>
          <w:p w14:paraId="719216B5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</w:tr>
      <w:tr w:rsidR="00152651" w:rsidRPr="00E53B2C" w14:paraId="15304A19" w14:textId="77777777" w:rsidTr="008775E6">
        <w:trPr>
          <w:cantSplit/>
        </w:trPr>
        <w:tc>
          <w:tcPr>
            <w:tcW w:w="7798" w:type="dxa"/>
            <w:gridSpan w:val="4"/>
          </w:tcPr>
          <w:p w14:paraId="5A257638" w14:textId="77777777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OSOBA UPRAWNIONA DO KONTAKTÓW</w:t>
            </w:r>
          </w:p>
        </w:tc>
        <w:tc>
          <w:tcPr>
            <w:tcW w:w="2838" w:type="dxa"/>
          </w:tcPr>
          <w:p w14:paraId="6A352DF0" w14:textId="77777777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</w:p>
        </w:tc>
      </w:tr>
      <w:tr w:rsidR="00152651" w:rsidRPr="00E53B2C" w14:paraId="4EDA6137" w14:textId="77777777" w:rsidTr="008775E6">
        <w:trPr>
          <w:cantSplit/>
        </w:trPr>
        <w:tc>
          <w:tcPr>
            <w:tcW w:w="3189" w:type="dxa"/>
            <w:gridSpan w:val="2"/>
          </w:tcPr>
          <w:p w14:paraId="789768DC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  <w:r w:rsidRPr="00E53B2C">
              <w:rPr>
                <w:rFonts w:ascii="Arial" w:hAnsi="Arial" w:cs="Arial"/>
              </w:rPr>
              <w:t>Imię i nazwisko</w:t>
            </w:r>
          </w:p>
        </w:tc>
        <w:tc>
          <w:tcPr>
            <w:tcW w:w="4609" w:type="dxa"/>
            <w:gridSpan w:val="2"/>
          </w:tcPr>
          <w:p w14:paraId="639EC092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</w:tcPr>
          <w:p w14:paraId="5C4E9C98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</w:tr>
      <w:tr w:rsidR="00152651" w:rsidRPr="00E53B2C" w14:paraId="5DF08F34" w14:textId="77777777" w:rsidTr="008775E6">
        <w:trPr>
          <w:cantSplit/>
        </w:trPr>
        <w:tc>
          <w:tcPr>
            <w:tcW w:w="3189" w:type="dxa"/>
            <w:gridSpan w:val="2"/>
          </w:tcPr>
          <w:p w14:paraId="2AD04756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  <w:r w:rsidRPr="00E53B2C">
              <w:rPr>
                <w:rFonts w:ascii="Arial" w:hAnsi="Arial" w:cs="Arial"/>
                <w:lang w:val="de-DE"/>
              </w:rPr>
              <w:t>Nr telefonu</w:t>
            </w:r>
          </w:p>
        </w:tc>
        <w:tc>
          <w:tcPr>
            <w:tcW w:w="4609" w:type="dxa"/>
            <w:gridSpan w:val="2"/>
          </w:tcPr>
          <w:p w14:paraId="134D653E" w14:textId="77777777" w:rsidR="00152651" w:rsidRPr="00E53B2C" w:rsidRDefault="00152651" w:rsidP="008775E6">
            <w:pPr>
              <w:rPr>
                <w:rFonts w:ascii="Arial" w:hAnsi="Arial" w:cs="Arial"/>
                <w:highlight w:val="magenta"/>
                <w:lang w:val="de-DE"/>
              </w:rPr>
            </w:pPr>
          </w:p>
        </w:tc>
        <w:tc>
          <w:tcPr>
            <w:tcW w:w="2838" w:type="dxa"/>
          </w:tcPr>
          <w:p w14:paraId="1B31BB71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</w:tr>
      <w:tr w:rsidR="00152651" w:rsidRPr="00E53B2C" w14:paraId="6B341A36" w14:textId="77777777" w:rsidTr="008775E6">
        <w:trPr>
          <w:cantSplit/>
        </w:trPr>
        <w:tc>
          <w:tcPr>
            <w:tcW w:w="3189" w:type="dxa"/>
            <w:gridSpan w:val="2"/>
          </w:tcPr>
          <w:p w14:paraId="70B29DB9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  <w:r w:rsidRPr="00E53B2C">
              <w:rPr>
                <w:rFonts w:ascii="Arial" w:hAnsi="Arial" w:cs="Arial"/>
                <w:lang w:val="de-DE"/>
              </w:rPr>
              <w:t>Adres poczty elektronicznej</w:t>
            </w:r>
          </w:p>
        </w:tc>
        <w:tc>
          <w:tcPr>
            <w:tcW w:w="4609" w:type="dxa"/>
            <w:gridSpan w:val="2"/>
          </w:tcPr>
          <w:p w14:paraId="0F59A843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</w:tcPr>
          <w:p w14:paraId="7D98D519" w14:textId="77777777" w:rsidR="00152651" w:rsidRPr="00E53B2C" w:rsidRDefault="00152651" w:rsidP="008775E6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48DE8CD1" w14:textId="77777777" w:rsidR="00152651" w:rsidRPr="00E53B2C" w:rsidRDefault="00152651" w:rsidP="0015265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1CCD09DE" w14:textId="77777777" w:rsidR="00152651" w:rsidRPr="00E53B2C" w:rsidRDefault="00152651" w:rsidP="00152651">
      <w:pPr>
        <w:spacing w:before="120" w:after="0" w:line="240" w:lineRule="auto"/>
        <w:rPr>
          <w:rFonts w:ascii="Arial" w:hAnsi="Arial" w:cs="Arial"/>
          <w:b/>
        </w:rPr>
      </w:pPr>
      <w:r w:rsidRPr="00E53B2C">
        <w:rPr>
          <w:rFonts w:ascii="Arial" w:hAnsi="Arial" w:cs="Arial"/>
          <w:b/>
        </w:rPr>
        <w:t>Ja / my niżej podpisany/i składamy ofertę i oświadczam/y, że:</w:t>
      </w:r>
    </w:p>
    <w:p w14:paraId="01003842" w14:textId="77777777" w:rsidR="00152651" w:rsidRPr="00E53B2C" w:rsidRDefault="00152651" w:rsidP="00152651">
      <w:pPr>
        <w:pStyle w:val="Akapitzlist"/>
        <w:numPr>
          <w:ilvl w:val="1"/>
          <w:numId w:val="16"/>
        </w:numPr>
        <w:spacing w:after="0" w:line="240" w:lineRule="auto"/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t>gwarantuję(emy) wykonanie całości niniejszego zamówienia zgodnie z treścią: SWZ, wyjaśnień do SWZ oraz jej modyfikacji,</w:t>
      </w:r>
    </w:p>
    <w:p w14:paraId="007AEEB5" w14:textId="669B5210" w:rsidR="00152651" w:rsidRPr="00E53B2C" w:rsidRDefault="00152651" w:rsidP="00152651">
      <w:pPr>
        <w:numPr>
          <w:ilvl w:val="1"/>
          <w:numId w:val="16"/>
        </w:numPr>
        <w:spacing w:after="0" w:line="240" w:lineRule="auto"/>
        <w:ind w:hanging="360"/>
        <w:rPr>
          <w:rFonts w:ascii="Arial" w:hAnsi="Arial" w:cs="Arial"/>
        </w:rPr>
      </w:pPr>
      <w:r w:rsidRPr="00E53B2C">
        <w:rPr>
          <w:rFonts w:ascii="Arial" w:hAnsi="Arial" w:cs="Arial"/>
        </w:rPr>
        <w:t xml:space="preserve">cena mojej/naszej oferty za wykonanie zamówienia zgodnie z opisem przedmiotu zamówienia i na warunkach płatności określonych w </w:t>
      </w:r>
      <w:r w:rsidR="0004277B" w:rsidRPr="00E53B2C">
        <w:rPr>
          <w:rFonts w:ascii="Arial" w:hAnsi="Arial" w:cs="Arial"/>
        </w:rPr>
        <w:t xml:space="preserve">SWZ </w:t>
      </w:r>
      <w:r w:rsidRPr="00E53B2C">
        <w:rPr>
          <w:rFonts w:ascii="Arial" w:hAnsi="Arial" w:cs="Arial"/>
        </w:rPr>
        <w:t>wynosi:</w:t>
      </w:r>
    </w:p>
    <w:p w14:paraId="0724481C" w14:textId="77777777" w:rsidR="00152651" w:rsidRPr="00E53B2C" w:rsidRDefault="00152651" w:rsidP="0015265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8"/>
        <w:gridCol w:w="1673"/>
        <w:gridCol w:w="1537"/>
        <w:gridCol w:w="1568"/>
      </w:tblGrid>
      <w:tr w:rsidR="00152651" w:rsidRPr="00E53B2C" w14:paraId="3A274572" w14:textId="77777777" w:rsidTr="008775E6">
        <w:tc>
          <w:tcPr>
            <w:tcW w:w="596" w:type="dxa"/>
            <w:shd w:val="clear" w:color="auto" w:fill="auto"/>
            <w:vAlign w:val="center"/>
          </w:tcPr>
          <w:p w14:paraId="15EF1B8C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B2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11008BFF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B2C"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D07709B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B2C">
              <w:rPr>
                <w:rFonts w:ascii="Arial" w:hAnsi="Arial" w:cs="Arial"/>
                <w:b/>
                <w:sz w:val="20"/>
                <w:szCs w:val="20"/>
              </w:rPr>
              <w:t xml:space="preserve">Wartość netto </w:t>
            </w:r>
            <w:r w:rsidRPr="00E53B2C">
              <w:rPr>
                <w:rFonts w:ascii="Arial" w:hAnsi="Arial" w:cs="Arial"/>
                <w:b/>
                <w:sz w:val="20"/>
                <w:szCs w:val="20"/>
              </w:rPr>
              <w:br/>
              <w:t>[PLN]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177C247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B2C">
              <w:rPr>
                <w:rFonts w:ascii="Arial" w:hAnsi="Arial" w:cs="Arial"/>
                <w:b/>
                <w:sz w:val="20"/>
                <w:szCs w:val="20"/>
              </w:rPr>
              <w:t xml:space="preserve">Podatek VAT </w:t>
            </w:r>
            <w:r w:rsidRPr="00E53B2C">
              <w:rPr>
                <w:rFonts w:ascii="Arial" w:hAnsi="Arial" w:cs="Arial"/>
                <w:b/>
                <w:sz w:val="20"/>
                <w:szCs w:val="20"/>
              </w:rPr>
              <w:br/>
              <w:t>…% [PLN]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A64DAB5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B2C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E53B2C">
              <w:rPr>
                <w:rFonts w:ascii="Arial" w:hAnsi="Arial" w:cs="Arial"/>
                <w:b/>
                <w:sz w:val="20"/>
                <w:szCs w:val="20"/>
              </w:rPr>
              <w:br/>
              <w:t>[PLN]</w:t>
            </w:r>
          </w:p>
        </w:tc>
      </w:tr>
      <w:tr w:rsidR="00152651" w:rsidRPr="00E53B2C" w14:paraId="7A519EAE" w14:textId="77777777" w:rsidTr="006E4693">
        <w:trPr>
          <w:trHeight w:val="3495"/>
        </w:trPr>
        <w:tc>
          <w:tcPr>
            <w:tcW w:w="596" w:type="dxa"/>
            <w:shd w:val="clear" w:color="auto" w:fill="auto"/>
            <w:vAlign w:val="center"/>
          </w:tcPr>
          <w:p w14:paraId="0F9FF6BE" w14:textId="77777777" w:rsidR="00152651" w:rsidRPr="00C61411" w:rsidRDefault="00152651" w:rsidP="008775E6">
            <w:pPr>
              <w:rPr>
                <w:rFonts w:ascii="Arial" w:hAnsi="Arial" w:cs="Arial"/>
                <w:sz w:val="20"/>
                <w:szCs w:val="20"/>
              </w:rPr>
            </w:pPr>
            <w:r w:rsidRPr="00C6141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17219BF0" w14:textId="56390452" w:rsidR="00152651" w:rsidRPr="00C61411" w:rsidRDefault="00152651" w:rsidP="00E506CA">
            <w:pPr>
              <w:shd w:val="clear" w:color="auto" w:fill="FFFFFF"/>
              <w:tabs>
                <w:tab w:val="left" w:pos="284"/>
              </w:tabs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C61411">
              <w:rPr>
                <w:rFonts w:ascii="Arial" w:hAnsi="Arial" w:cs="Arial"/>
                <w:sz w:val="20"/>
                <w:szCs w:val="20"/>
              </w:rPr>
              <w:t xml:space="preserve">zadanie nr 1 – </w:t>
            </w:r>
            <w:r w:rsidR="00C61411" w:rsidRPr="00C61411">
              <w:rPr>
                <w:rFonts w:ascii="Arial" w:hAnsi="Arial" w:cs="Arial"/>
                <w:sz w:val="20"/>
                <w:szCs w:val="20"/>
              </w:rPr>
              <w:t>opisane w pkt III ppkt 1 SWZ nie więcej niż 5% całkowitej wartości zamówienia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F67F4DD" w14:textId="77777777" w:rsidR="00152651" w:rsidRPr="00E53B2C" w:rsidRDefault="00152651" w:rsidP="008775E6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537" w:type="dxa"/>
            <w:shd w:val="clear" w:color="auto" w:fill="auto"/>
            <w:vAlign w:val="center"/>
          </w:tcPr>
          <w:p w14:paraId="5229C8B5" w14:textId="77777777" w:rsidR="00152651" w:rsidRPr="00E53B2C" w:rsidRDefault="00152651" w:rsidP="00877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8059C80" w14:textId="77777777" w:rsidR="00152651" w:rsidRPr="00E53B2C" w:rsidRDefault="00152651" w:rsidP="00877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51" w:rsidRPr="00E53B2C" w14:paraId="3F7EDDAC" w14:textId="77777777" w:rsidTr="008775E6">
        <w:tc>
          <w:tcPr>
            <w:tcW w:w="596" w:type="dxa"/>
            <w:shd w:val="clear" w:color="auto" w:fill="auto"/>
            <w:vAlign w:val="center"/>
          </w:tcPr>
          <w:p w14:paraId="284184A7" w14:textId="77777777" w:rsidR="00152651" w:rsidRPr="00C61411" w:rsidRDefault="00152651" w:rsidP="008775E6">
            <w:pPr>
              <w:rPr>
                <w:rFonts w:ascii="Arial" w:hAnsi="Arial" w:cs="Arial"/>
                <w:sz w:val="20"/>
                <w:szCs w:val="20"/>
              </w:rPr>
            </w:pPr>
            <w:r w:rsidRPr="00C6141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D3B0E93" w14:textId="3B83073C" w:rsidR="00152651" w:rsidRPr="00C61411" w:rsidRDefault="00152651" w:rsidP="008775E6">
            <w:pPr>
              <w:rPr>
                <w:rFonts w:ascii="Arial" w:hAnsi="Arial" w:cs="Arial"/>
                <w:sz w:val="20"/>
                <w:szCs w:val="20"/>
              </w:rPr>
            </w:pPr>
            <w:commentRangeStart w:id="2"/>
            <w:r w:rsidRPr="00C61411">
              <w:rPr>
                <w:rFonts w:ascii="Arial" w:hAnsi="Arial" w:cs="Arial"/>
                <w:iCs/>
                <w:sz w:val="20"/>
                <w:szCs w:val="20"/>
              </w:rPr>
              <w:t xml:space="preserve">zadanie nr 2 - </w:t>
            </w:r>
            <w:commentRangeEnd w:id="2"/>
            <w:r w:rsidR="00C61411" w:rsidRPr="00C61411">
              <w:rPr>
                <w:rFonts w:ascii="Arial" w:hAnsi="Arial" w:cs="Arial"/>
                <w:sz w:val="20"/>
                <w:szCs w:val="20"/>
              </w:rPr>
              <w:t>opisane w pkt III ppkt 1 SWZ</w:t>
            </w:r>
            <w:r w:rsidR="00C61411" w:rsidRPr="00C6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DAAD2FA" w14:textId="77777777" w:rsidR="00152651" w:rsidRPr="00E53B2C" w:rsidRDefault="00152651" w:rsidP="00877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D6C95CB" w14:textId="77777777" w:rsidR="00152651" w:rsidRPr="00E53B2C" w:rsidRDefault="00152651" w:rsidP="00877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19BB3F7A" w14:textId="77777777" w:rsidR="00152651" w:rsidRPr="00E53B2C" w:rsidRDefault="00152651" w:rsidP="00877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51" w:rsidRPr="00E53B2C" w14:paraId="2D39C62E" w14:textId="77777777" w:rsidTr="008775E6">
        <w:trPr>
          <w:trHeight w:val="502"/>
        </w:trPr>
        <w:tc>
          <w:tcPr>
            <w:tcW w:w="596" w:type="dxa"/>
            <w:shd w:val="clear" w:color="auto" w:fill="auto"/>
            <w:vAlign w:val="center"/>
          </w:tcPr>
          <w:p w14:paraId="010AEBBA" w14:textId="77777777" w:rsidR="00152651" w:rsidRPr="00E53B2C" w:rsidRDefault="00152651" w:rsidP="00877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1B01E2B0" w14:textId="77777777" w:rsidR="00152651" w:rsidRPr="00E53B2C" w:rsidRDefault="00152651" w:rsidP="008775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53B2C">
              <w:rPr>
                <w:rFonts w:ascii="Arial" w:hAnsi="Arial" w:cs="Arial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262428C" w14:textId="77777777" w:rsidR="00152651" w:rsidRPr="00E53B2C" w:rsidRDefault="00152651" w:rsidP="008775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E9FB435" w14:textId="77777777" w:rsidR="00152651" w:rsidRPr="00E53B2C" w:rsidRDefault="00152651" w:rsidP="008775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FD1586A" w14:textId="77777777" w:rsidR="00152651" w:rsidRPr="00E53B2C" w:rsidRDefault="00152651" w:rsidP="008775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74AD3A" w14:textId="77777777" w:rsidR="00152651" w:rsidRPr="00E53B2C" w:rsidRDefault="00152651" w:rsidP="00152651">
      <w:pPr>
        <w:rPr>
          <w:rFonts w:ascii="Arial" w:hAnsi="Arial" w:cs="Arial"/>
        </w:rPr>
      </w:pPr>
    </w:p>
    <w:p w14:paraId="43264DBB" w14:textId="77777777" w:rsidR="00152651" w:rsidRPr="00E53B2C" w:rsidRDefault="00152651" w:rsidP="00152651">
      <w:pPr>
        <w:rPr>
          <w:rFonts w:ascii="Arial" w:hAnsi="Arial" w:cs="Arial"/>
        </w:rPr>
      </w:pPr>
      <w:r w:rsidRPr="00E53B2C">
        <w:rPr>
          <w:rFonts w:ascii="Arial" w:hAnsi="Arial" w:cs="Arial"/>
        </w:rPr>
        <w:t>Słownie razem wartość brutto: ………………………………………………………………. Złotych</w:t>
      </w:r>
    </w:p>
    <w:p w14:paraId="2F80D999" w14:textId="55EE6FDC" w:rsidR="00152651" w:rsidRPr="00E53B2C" w:rsidRDefault="00152651" w:rsidP="0015265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B2C">
        <w:rPr>
          <w:rFonts w:ascii="Arial" w:hAnsi="Arial" w:cs="Arial"/>
        </w:rPr>
        <w:t xml:space="preserve">UWAGA : do oferty Wykonawca zobowiązany jest załączyć wypełniony  załącznik </w:t>
      </w:r>
      <w:r w:rsidR="000D763D" w:rsidRPr="00E53B2C">
        <w:rPr>
          <w:rFonts w:ascii="Arial" w:hAnsi="Arial" w:cs="Arial"/>
        </w:rPr>
        <w:t>4</w:t>
      </w:r>
      <w:r w:rsidRPr="00E53B2C">
        <w:rPr>
          <w:rFonts w:ascii="Arial" w:hAnsi="Arial" w:cs="Arial"/>
        </w:rPr>
        <w:t xml:space="preserve">.1 do  </w:t>
      </w:r>
      <w:r w:rsidR="0004277B" w:rsidRPr="00E53B2C">
        <w:rPr>
          <w:rFonts w:ascii="Arial" w:hAnsi="Arial" w:cs="Arial"/>
        </w:rPr>
        <w:t xml:space="preserve">SWZ </w:t>
      </w:r>
      <w:r w:rsidRPr="00E53B2C">
        <w:rPr>
          <w:rFonts w:ascii="Arial" w:hAnsi="Arial" w:cs="Arial"/>
        </w:rPr>
        <w:t>„</w:t>
      </w:r>
      <w:r w:rsidR="009F2758" w:rsidRPr="00E53B2C">
        <w:rPr>
          <w:rFonts w:ascii="Arial" w:hAnsi="Arial" w:cs="Arial"/>
          <w:bCs/>
        </w:rPr>
        <w:t xml:space="preserve">Zestawienie kosztów </w:t>
      </w:r>
      <w:r w:rsidR="009F2758" w:rsidRPr="00E53B2C">
        <w:rPr>
          <w:rFonts w:ascii="Arial" w:hAnsi="Arial" w:cs="Arial"/>
        </w:rPr>
        <w:t>budowy stacji uzdatniania wody w Świnoujściu z infrastrukturą towarzyszącą</w:t>
      </w:r>
      <w:r w:rsidRPr="00E53B2C">
        <w:rPr>
          <w:rFonts w:ascii="Arial" w:hAnsi="Arial" w:cs="Arial"/>
        </w:rPr>
        <w:t>”,</w:t>
      </w:r>
    </w:p>
    <w:p w14:paraId="7D28942D" w14:textId="77777777" w:rsidR="00152651" w:rsidRPr="00E53B2C" w:rsidRDefault="00152651" w:rsidP="00152651">
      <w:pPr>
        <w:pStyle w:val="Akapitzlist"/>
        <w:spacing w:after="0" w:line="240" w:lineRule="auto"/>
        <w:ind w:left="0"/>
        <w:rPr>
          <w:rFonts w:ascii="Arial" w:hAnsi="Arial" w:cs="Arial"/>
          <w:lang w:eastAsia="pl-PL"/>
        </w:rPr>
      </w:pPr>
      <w:r w:rsidRPr="00E53B2C">
        <w:rPr>
          <w:rFonts w:ascii="Arial" w:hAnsi="Arial" w:cs="Arial"/>
          <w:lang w:eastAsia="pl-PL"/>
        </w:rPr>
        <w:t xml:space="preserve"> </w:t>
      </w:r>
    </w:p>
    <w:p w14:paraId="5F7BAB91" w14:textId="3155DF18" w:rsidR="00152651" w:rsidRPr="00E53B2C" w:rsidRDefault="009F2758" w:rsidP="00152651">
      <w:pPr>
        <w:pStyle w:val="Akapitzlist"/>
        <w:numPr>
          <w:ilvl w:val="1"/>
          <w:numId w:val="16"/>
        </w:numPr>
        <w:spacing w:after="0" w:line="240" w:lineRule="auto"/>
        <w:ind w:left="0"/>
        <w:rPr>
          <w:rFonts w:ascii="Arial" w:hAnsi="Arial" w:cs="Arial"/>
          <w:color w:val="000000"/>
          <w:lang w:eastAsia="pl-PL"/>
        </w:rPr>
      </w:pPr>
      <w:r w:rsidRPr="00E53B2C">
        <w:rPr>
          <w:rFonts w:ascii="Arial" w:hAnsi="Arial" w:cs="Arial"/>
        </w:rPr>
        <w:t xml:space="preserve">wskaźniki do wyliczenia </w:t>
      </w:r>
      <w:r w:rsidRPr="00E53B2C">
        <w:rPr>
          <w:rFonts w:ascii="Arial" w:hAnsi="Arial" w:cs="Arial"/>
          <w:b/>
          <w:lang w:eastAsia="pl-PL"/>
        </w:rPr>
        <w:t>kosztu Cyklu Życia Stacji Uzdatniania Wody w okresie 5-letnim</w:t>
      </w:r>
      <w:r w:rsidRPr="00E53B2C">
        <w:rPr>
          <w:rFonts w:ascii="Arial" w:hAnsi="Arial" w:cs="Arial"/>
        </w:rPr>
        <w:t xml:space="preserve"> zostały obliczone i wskazane w  załączniku nr  3  do </w:t>
      </w:r>
      <w:r w:rsidR="0004277B" w:rsidRPr="00E53B2C">
        <w:rPr>
          <w:rFonts w:ascii="Arial" w:hAnsi="Arial" w:cs="Arial"/>
        </w:rPr>
        <w:t xml:space="preserve">SWZ </w:t>
      </w:r>
      <w:r w:rsidRPr="00E53B2C">
        <w:rPr>
          <w:rFonts w:ascii="Arial" w:hAnsi="Arial" w:cs="Arial"/>
        </w:rPr>
        <w:t>.</w:t>
      </w:r>
      <w:r w:rsidRPr="00E53B2C">
        <w:rPr>
          <w:rFonts w:ascii="Arial" w:hAnsi="Arial" w:cs="Arial"/>
          <w:lang w:eastAsia="pl-PL"/>
        </w:rPr>
        <w:t xml:space="preserve"> </w:t>
      </w:r>
    </w:p>
    <w:p w14:paraId="096D9710" w14:textId="77777777" w:rsidR="009F2758" w:rsidRPr="00E53B2C" w:rsidRDefault="009F2758" w:rsidP="009F2758">
      <w:pPr>
        <w:pStyle w:val="Akapitzlist"/>
        <w:numPr>
          <w:ilvl w:val="1"/>
          <w:numId w:val="16"/>
        </w:numPr>
        <w:spacing w:after="0" w:line="240" w:lineRule="auto"/>
        <w:ind w:left="0"/>
        <w:rPr>
          <w:rFonts w:ascii="Arial" w:hAnsi="Arial" w:cs="Arial"/>
          <w:color w:val="000000"/>
          <w:lang w:eastAsia="pl-PL"/>
        </w:rPr>
      </w:pPr>
      <w:r w:rsidRPr="00E53B2C">
        <w:rPr>
          <w:rFonts w:ascii="Arial" w:hAnsi="Arial" w:cs="Arial"/>
        </w:rPr>
        <w:t>udzielam(my) Zamawiającemu gwarancji jakości na przedmiot umowy na okres minimum:</w:t>
      </w:r>
    </w:p>
    <w:p w14:paraId="4C48F44A" w14:textId="49699CDF" w:rsidR="009F2758" w:rsidRPr="00E53B2C" w:rsidRDefault="009F2758" w:rsidP="009F2758">
      <w:pPr>
        <w:pStyle w:val="Tekstpodstawowy"/>
        <w:tabs>
          <w:tab w:val="clear" w:pos="567"/>
        </w:tabs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E53B2C">
        <w:rPr>
          <w:rFonts w:ascii="Arial" w:hAnsi="Arial" w:cs="Arial"/>
          <w:b w:val="0"/>
          <w:bCs w:val="0"/>
          <w:sz w:val="22"/>
          <w:szCs w:val="22"/>
        </w:rPr>
        <w:t>a) 5 lat od dnia podpisania protokołu końcowego odbioru</w:t>
      </w:r>
      <w:r w:rsidRPr="00E53B2C">
        <w:rPr>
          <w:rFonts w:ascii="Arial" w:hAnsi="Arial" w:cs="Arial"/>
          <w:b w:val="0"/>
          <w:bCs w:val="0"/>
          <w:strike/>
          <w:sz w:val="22"/>
          <w:szCs w:val="22"/>
        </w:rPr>
        <w:t>,</w:t>
      </w:r>
    </w:p>
    <w:p w14:paraId="25D08C8E" w14:textId="77777777" w:rsidR="009F2758" w:rsidRPr="00E53B2C" w:rsidRDefault="009F2758" w:rsidP="009F2758">
      <w:pPr>
        <w:pStyle w:val="Tekstpodstawowy"/>
        <w:tabs>
          <w:tab w:val="clear" w:pos="567"/>
        </w:tabs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E53B2C">
        <w:rPr>
          <w:rFonts w:ascii="Arial" w:hAnsi="Arial" w:cs="Arial"/>
          <w:b w:val="0"/>
          <w:bCs w:val="0"/>
          <w:sz w:val="22"/>
          <w:szCs w:val="22"/>
        </w:rPr>
        <w:t>b) 5 lat na wskazany w ofercie cykl/koszt życia Stacji Uzdatniania Wody,</w:t>
      </w:r>
    </w:p>
    <w:p w14:paraId="4CACFCFA" w14:textId="3020741D" w:rsidR="009F2758" w:rsidRPr="00E53B2C" w:rsidRDefault="009F2758" w:rsidP="009F2758">
      <w:pPr>
        <w:pStyle w:val="Tekstpodstawowy"/>
        <w:tabs>
          <w:tab w:val="clear" w:pos="567"/>
        </w:tabs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E53B2C">
        <w:rPr>
          <w:rFonts w:ascii="Arial" w:hAnsi="Arial" w:cs="Arial"/>
          <w:b w:val="0"/>
          <w:bCs w:val="0"/>
          <w:sz w:val="22"/>
          <w:szCs w:val="22"/>
        </w:rPr>
        <w:t>licząc od dnia podpisania protokołu końcowego odbioru</w:t>
      </w:r>
      <w:r w:rsidR="004D2EEE" w:rsidRPr="00E53B2C">
        <w:rPr>
          <w:rFonts w:ascii="Arial" w:hAnsi="Arial" w:cs="Arial"/>
          <w:b w:val="0"/>
          <w:bCs w:val="0"/>
          <w:sz w:val="22"/>
          <w:szCs w:val="22"/>
        </w:rPr>
        <w:t>.</w:t>
      </w:r>
      <w:r w:rsidRPr="00E53B2C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1D53E586" w14:textId="1BE0B1AF" w:rsidR="00152651" w:rsidRPr="00E53B2C" w:rsidRDefault="00EB3AAC" w:rsidP="00152651">
      <w:pPr>
        <w:pStyle w:val="Akapitzlist"/>
        <w:numPr>
          <w:ilvl w:val="1"/>
          <w:numId w:val="16"/>
        </w:numPr>
        <w:spacing w:after="0" w:line="240" w:lineRule="auto"/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lastRenderedPageBreak/>
        <w:t>gwarantuję(my), że będę(my) odpowiedzialny(ni) wobec Zamawiającego z tytułu rękojmi za wady przedmiotu umowy przez  5 lat od dnia podpisania protokołu końcowego odbioru</w:t>
      </w:r>
      <w:r w:rsidRPr="00E53B2C">
        <w:rPr>
          <w:rFonts w:ascii="Arial" w:hAnsi="Arial" w:cs="Arial"/>
          <w:b/>
          <w:bCs/>
        </w:rPr>
        <w:t>.</w:t>
      </w:r>
      <w:r w:rsidRPr="00E53B2C">
        <w:rPr>
          <w:rFonts w:ascii="Arial" w:hAnsi="Arial" w:cs="Arial"/>
        </w:rPr>
        <w:t xml:space="preserve"> </w:t>
      </w:r>
      <w:r w:rsidR="00152651" w:rsidRPr="00E53B2C">
        <w:rPr>
          <w:rFonts w:ascii="Arial" w:hAnsi="Arial" w:cs="Arial"/>
        </w:rPr>
        <w:t xml:space="preserve">przedmiot zamówienia zostanie zrealizowany w okresie podanym w pkt </w:t>
      </w:r>
      <w:r w:rsidR="001C5E08" w:rsidRPr="00E53B2C">
        <w:rPr>
          <w:rFonts w:ascii="Arial" w:hAnsi="Arial" w:cs="Arial"/>
        </w:rPr>
        <w:t>VI</w:t>
      </w:r>
      <w:r w:rsidR="00152651" w:rsidRPr="00E53B2C">
        <w:rPr>
          <w:rFonts w:ascii="Arial" w:hAnsi="Arial" w:cs="Arial"/>
        </w:rPr>
        <w:t xml:space="preserve"> </w:t>
      </w:r>
      <w:r w:rsidR="0004277B" w:rsidRPr="00E53B2C">
        <w:rPr>
          <w:rFonts w:ascii="Arial" w:hAnsi="Arial" w:cs="Arial"/>
        </w:rPr>
        <w:t>SWZ</w:t>
      </w:r>
      <w:r w:rsidR="001C5E08" w:rsidRPr="00E53B2C">
        <w:rPr>
          <w:rFonts w:ascii="Arial" w:hAnsi="Arial" w:cs="Arial"/>
        </w:rPr>
        <w:t>.</w:t>
      </w:r>
      <w:r w:rsidR="00152651" w:rsidRPr="00E53B2C">
        <w:rPr>
          <w:rFonts w:ascii="Arial" w:hAnsi="Arial" w:cs="Arial"/>
        </w:rPr>
        <w:t xml:space="preserve">  </w:t>
      </w:r>
    </w:p>
    <w:p w14:paraId="3698F735" w14:textId="6E96F7FF" w:rsidR="00152651" w:rsidRPr="00E53B2C" w:rsidRDefault="00152651" w:rsidP="00152651">
      <w:pPr>
        <w:pStyle w:val="Akapitzlist"/>
        <w:numPr>
          <w:ilvl w:val="1"/>
          <w:numId w:val="16"/>
        </w:numPr>
        <w:spacing w:before="120" w:after="0" w:line="240" w:lineRule="auto"/>
        <w:ind w:left="0"/>
        <w:rPr>
          <w:rFonts w:ascii="Arial" w:hAnsi="Arial" w:cs="Arial"/>
        </w:rPr>
      </w:pPr>
      <w:r w:rsidRPr="00E53B2C">
        <w:rPr>
          <w:rFonts w:ascii="Arial" w:hAnsi="Arial" w:cs="Arial"/>
          <w:color w:val="000000"/>
        </w:rPr>
        <w:t>Uważamy się za związanych niniejszą ofertą przez 90 dni od dnia upływu terminu składania ofert</w:t>
      </w:r>
      <w:r w:rsidRPr="00E53B2C">
        <w:rPr>
          <w:rFonts w:ascii="Arial" w:hAnsi="Arial" w:cs="Arial"/>
          <w:color w:val="FF0000"/>
        </w:rPr>
        <w:t>.</w:t>
      </w:r>
    </w:p>
    <w:p w14:paraId="25508891" w14:textId="0EA6D803" w:rsidR="00152651" w:rsidRPr="00E53B2C" w:rsidRDefault="00152651" w:rsidP="00152651">
      <w:pPr>
        <w:pStyle w:val="Akapitzlist"/>
        <w:numPr>
          <w:ilvl w:val="1"/>
          <w:numId w:val="16"/>
        </w:numPr>
        <w:spacing w:before="120" w:after="0" w:line="240" w:lineRule="auto"/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t xml:space="preserve">w razie wybrania mojej/naszej oferty zobowiązuję(emy) się do podpisania umowy na warunkach zawartych we wzorze umowy dołączonym do </w:t>
      </w:r>
      <w:r w:rsidR="0004277B" w:rsidRPr="00E53B2C">
        <w:rPr>
          <w:rFonts w:ascii="Arial" w:hAnsi="Arial" w:cs="Arial"/>
        </w:rPr>
        <w:t xml:space="preserve">SWZ </w:t>
      </w:r>
      <w:r w:rsidRPr="00E53B2C">
        <w:rPr>
          <w:rFonts w:ascii="Arial" w:hAnsi="Arial" w:cs="Arial"/>
        </w:rPr>
        <w:t xml:space="preserve">oraz w miejscu </w:t>
      </w:r>
      <w:r w:rsidRPr="00E53B2C">
        <w:rPr>
          <w:rFonts w:ascii="Arial" w:hAnsi="Arial" w:cs="Arial"/>
        </w:rPr>
        <w:br/>
        <w:t xml:space="preserve">i terminie określonym przez </w:t>
      </w:r>
      <w:r w:rsidR="00FF1736" w:rsidRPr="00E53B2C">
        <w:rPr>
          <w:rFonts w:ascii="Arial" w:hAnsi="Arial" w:cs="Arial"/>
        </w:rPr>
        <w:t>Z</w:t>
      </w:r>
      <w:r w:rsidRPr="00E53B2C">
        <w:rPr>
          <w:rFonts w:ascii="Arial" w:hAnsi="Arial" w:cs="Arial"/>
        </w:rPr>
        <w:t>amawiającego.</w:t>
      </w:r>
    </w:p>
    <w:p w14:paraId="1D93F420" w14:textId="2E1285BC" w:rsidR="00152651" w:rsidRPr="00E53B2C" w:rsidRDefault="00152651" w:rsidP="00152651">
      <w:pPr>
        <w:pStyle w:val="Akapitzlist"/>
        <w:numPr>
          <w:ilvl w:val="1"/>
          <w:numId w:val="16"/>
        </w:numPr>
        <w:spacing w:after="0"/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t xml:space="preserve">Potwierdzam wniesienie wadium w wysokości </w:t>
      </w:r>
      <w:r w:rsidR="00E15C9B" w:rsidRPr="00E53B2C">
        <w:rPr>
          <w:rFonts w:ascii="Arial" w:hAnsi="Arial" w:cs="Arial"/>
        </w:rPr>
        <w:t>11</w:t>
      </w:r>
      <w:r w:rsidRPr="00E53B2C">
        <w:rPr>
          <w:rFonts w:ascii="Arial" w:hAnsi="Arial" w:cs="Arial"/>
        </w:rPr>
        <w:t xml:space="preserve">0 000 PLN (słownie: </w:t>
      </w:r>
      <w:r w:rsidR="00E15C9B" w:rsidRPr="00E53B2C">
        <w:rPr>
          <w:rFonts w:ascii="Arial" w:hAnsi="Arial" w:cs="Arial"/>
        </w:rPr>
        <w:t>sto dziesięć</w:t>
      </w:r>
      <w:r w:rsidRPr="00E53B2C">
        <w:rPr>
          <w:rFonts w:ascii="Arial" w:hAnsi="Arial" w:cs="Arial"/>
        </w:rPr>
        <w:t xml:space="preserve"> tysięcy PLN)   w formie ……………………… .</w:t>
      </w:r>
    </w:p>
    <w:p w14:paraId="5009341C" w14:textId="77777777" w:rsidR="00152651" w:rsidRPr="00E53B2C" w:rsidRDefault="00152651" w:rsidP="00152651">
      <w:pPr>
        <w:pStyle w:val="Akapitzlist"/>
        <w:numPr>
          <w:ilvl w:val="1"/>
          <w:numId w:val="16"/>
        </w:numPr>
        <w:spacing w:before="120" w:after="0" w:line="240" w:lineRule="auto"/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t>Wniesione wadium (</w:t>
      </w:r>
      <w:r w:rsidRPr="00E53B2C">
        <w:rPr>
          <w:rFonts w:ascii="Arial" w:hAnsi="Arial" w:cs="Arial"/>
          <w:i/>
        </w:rPr>
        <w:t>dotyczy Wykonawców wnoszących wadium w pieniądzu</w:t>
      </w:r>
      <w:r w:rsidRPr="00E53B2C">
        <w:rPr>
          <w:rFonts w:ascii="Arial" w:hAnsi="Arial" w:cs="Arial"/>
        </w:rPr>
        <w:t>) zwrócić na:</w:t>
      </w:r>
    </w:p>
    <w:p w14:paraId="0C20F0C3" w14:textId="77777777" w:rsidR="00152651" w:rsidRPr="00E53B2C" w:rsidRDefault="00152651" w:rsidP="00152651">
      <w:pPr>
        <w:spacing w:after="0" w:line="240" w:lineRule="auto"/>
        <w:ind w:left="1080"/>
        <w:rPr>
          <w:rFonts w:ascii="Arial" w:hAnsi="Arial" w:cs="Arial"/>
        </w:rPr>
      </w:pPr>
      <w:r w:rsidRPr="00E53B2C">
        <w:rPr>
          <w:rFonts w:ascii="Arial" w:hAnsi="Arial" w:cs="Arial"/>
        </w:rPr>
        <w:sym w:font="Wingdings" w:char="F06F"/>
      </w:r>
      <w:r w:rsidRPr="00E53B2C">
        <w:rPr>
          <w:rFonts w:ascii="Arial" w:hAnsi="Arial" w:cs="Arial"/>
        </w:rPr>
        <w:t xml:space="preserve"> rachunek bankowy, z którego dokonano przelewu wpłaty wadium,</w:t>
      </w:r>
    </w:p>
    <w:p w14:paraId="66C13377" w14:textId="77777777" w:rsidR="00152651" w:rsidRPr="00E53B2C" w:rsidRDefault="00152651" w:rsidP="00152651">
      <w:pPr>
        <w:spacing w:after="0" w:line="240" w:lineRule="auto"/>
        <w:ind w:left="1080"/>
        <w:rPr>
          <w:rFonts w:ascii="Arial" w:hAnsi="Arial" w:cs="Arial"/>
        </w:rPr>
      </w:pPr>
      <w:r w:rsidRPr="00E53B2C">
        <w:rPr>
          <w:rFonts w:ascii="Arial" w:hAnsi="Arial" w:cs="Arial"/>
        </w:rPr>
        <w:sym w:font="Wingdings" w:char="F06F"/>
      </w:r>
      <w:r w:rsidRPr="00E53B2C">
        <w:rPr>
          <w:rFonts w:ascii="Arial" w:hAnsi="Arial" w:cs="Arial"/>
        </w:rPr>
        <w:t xml:space="preserve"> wskazany poniżej rachunek bankowy (</w:t>
      </w:r>
      <w:r w:rsidRPr="00E53B2C">
        <w:rPr>
          <w:rFonts w:ascii="Arial" w:hAnsi="Arial" w:cs="Arial"/>
          <w:i/>
        </w:rPr>
        <w:t>podać nazwę banku oraz nr konta</w:t>
      </w:r>
      <w:r w:rsidRPr="00E53B2C">
        <w:rPr>
          <w:rFonts w:ascii="Arial" w:hAnsi="Arial" w:cs="Arial"/>
        </w:rPr>
        <w:t>):</w:t>
      </w:r>
    </w:p>
    <w:p w14:paraId="1CE05923" w14:textId="77777777" w:rsidR="00152651" w:rsidRPr="00E53B2C" w:rsidRDefault="00152651" w:rsidP="00152651">
      <w:pPr>
        <w:ind w:left="1080"/>
        <w:rPr>
          <w:rFonts w:ascii="Arial" w:hAnsi="Arial" w:cs="Arial"/>
          <w:sz w:val="24"/>
          <w:szCs w:val="24"/>
        </w:rPr>
      </w:pPr>
      <w:r w:rsidRPr="00E53B2C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14:paraId="65C865AF" w14:textId="77777777" w:rsidR="00152651" w:rsidRPr="00E53B2C" w:rsidRDefault="00152651" w:rsidP="00152651">
      <w:pPr>
        <w:pStyle w:val="Akapitzlist"/>
        <w:numPr>
          <w:ilvl w:val="1"/>
          <w:numId w:val="16"/>
        </w:numPr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t>Zobowiązuję(my) się w przypadku wybrania mojej (naszej) oferty do wniesienia zabezpieczenia należytego wykonania umowy zgodnie z art. 452 ust. 2 ustawy Pzp w wysokości 5% ceny ofertowej brutto.</w:t>
      </w:r>
    </w:p>
    <w:p w14:paraId="53F1DFD6" w14:textId="77777777" w:rsidR="00152651" w:rsidRPr="00E53B2C" w:rsidRDefault="00152651" w:rsidP="00152651">
      <w:pPr>
        <w:pStyle w:val="Akapitzlist"/>
        <w:numPr>
          <w:ilvl w:val="1"/>
          <w:numId w:val="16"/>
        </w:numPr>
        <w:ind w:left="0"/>
        <w:rPr>
          <w:rFonts w:ascii="Arial" w:hAnsi="Arial" w:cs="Arial"/>
        </w:rPr>
      </w:pPr>
      <w:r w:rsidRPr="00E53B2C">
        <w:rPr>
          <w:rFonts w:ascii="Arial" w:hAnsi="Arial" w:cs="Arial"/>
          <w:color w:val="000000"/>
        </w:rPr>
        <w:t xml:space="preserve">składam/y niniejszą ofertę </w:t>
      </w:r>
      <w:r w:rsidRPr="00E53B2C">
        <w:rPr>
          <w:rFonts w:ascii="Arial" w:hAnsi="Arial" w:cs="Arial"/>
          <w:i/>
          <w:color w:val="000000"/>
        </w:rPr>
        <w:t>we własnym imieniu</w:t>
      </w:r>
      <w:r w:rsidRPr="00E53B2C">
        <w:rPr>
          <w:rFonts w:ascii="Arial" w:hAnsi="Arial" w:cs="Arial"/>
          <w:i/>
        </w:rPr>
        <w:t xml:space="preserve"> / jako Wykonawcy wspólnie ubiegający się o udzielenie zamówienia</w:t>
      </w:r>
      <w:r w:rsidRPr="00E53B2C">
        <w:rPr>
          <w:rStyle w:val="Odwoanieprzypisudolnego"/>
          <w:rFonts w:ascii="Arial" w:hAnsi="Arial" w:cs="Arial"/>
        </w:rPr>
        <w:footnoteReference w:id="2"/>
      </w:r>
      <w:r w:rsidRPr="00E53B2C">
        <w:rPr>
          <w:rFonts w:ascii="Arial" w:hAnsi="Arial" w:cs="Arial"/>
          <w:i/>
        </w:rPr>
        <w:t xml:space="preserve">. </w:t>
      </w:r>
    </w:p>
    <w:p w14:paraId="0124F8DA" w14:textId="77777777" w:rsidR="00152651" w:rsidRPr="00E53B2C" w:rsidRDefault="00152651" w:rsidP="00152651">
      <w:pPr>
        <w:pStyle w:val="Akapitzlist"/>
        <w:numPr>
          <w:ilvl w:val="1"/>
          <w:numId w:val="16"/>
        </w:numPr>
        <w:ind w:left="0"/>
        <w:rPr>
          <w:rFonts w:ascii="Arial" w:hAnsi="Arial" w:cs="Arial"/>
        </w:rPr>
      </w:pPr>
      <w:r w:rsidRPr="00E53B2C">
        <w:rPr>
          <w:rFonts w:ascii="Arial" w:hAnsi="Arial" w:cs="Arial"/>
          <w:color w:val="000000"/>
        </w:rPr>
        <w:t>nie uczestniczę/ymy jako Wykonawca w jakiejkolwiek innej ofercie złożonej w celu udzielenie niniejszego zamówienia.</w:t>
      </w:r>
    </w:p>
    <w:p w14:paraId="026B6A16" w14:textId="77777777" w:rsidR="00152651" w:rsidRPr="00E53B2C" w:rsidRDefault="00152651" w:rsidP="00152651">
      <w:pPr>
        <w:pStyle w:val="Akapitzlist"/>
        <w:numPr>
          <w:ilvl w:val="1"/>
          <w:numId w:val="16"/>
        </w:numPr>
        <w:ind w:left="0"/>
        <w:rPr>
          <w:rFonts w:ascii="Arial" w:hAnsi="Arial" w:cs="Arial"/>
        </w:rPr>
      </w:pPr>
      <w:r w:rsidRPr="00E53B2C">
        <w:rPr>
          <w:rFonts w:ascii="Arial" w:hAnsi="Arial" w:cs="Arial"/>
          <w:sz w:val="24"/>
          <w:szCs w:val="24"/>
        </w:rPr>
        <w:t>na podstawie art. 18 ust. 3 ustawy Pzp:</w:t>
      </w:r>
    </w:p>
    <w:p w14:paraId="6DD18BE2" w14:textId="77777777" w:rsidR="00152651" w:rsidRPr="00E53B2C" w:rsidRDefault="00152651" w:rsidP="00152651">
      <w:pPr>
        <w:spacing w:after="0" w:line="240" w:lineRule="auto"/>
        <w:ind w:left="1080"/>
        <w:rPr>
          <w:rFonts w:ascii="Arial" w:hAnsi="Arial" w:cs="Arial"/>
        </w:rPr>
      </w:pPr>
      <w:r w:rsidRPr="00E53B2C">
        <w:rPr>
          <w:rFonts w:ascii="Arial" w:hAnsi="Arial" w:cs="Arial"/>
        </w:rPr>
        <w:sym w:font="Wingdings" w:char="F06F"/>
      </w:r>
      <w:r w:rsidRPr="00E53B2C">
        <w:rPr>
          <w:rFonts w:ascii="Arial" w:hAnsi="Arial" w:cs="Arial"/>
        </w:rPr>
        <w:t xml:space="preserve"> żadna z informacji zawarta w ofercie nie stanowi tajemnicy przedsiębiorstwa </w:t>
      </w:r>
      <w:r w:rsidRPr="00E53B2C">
        <w:rPr>
          <w:rFonts w:ascii="Arial" w:hAnsi="Arial" w:cs="Arial"/>
        </w:rPr>
        <w:br/>
        <w:t>w rozumieniu przepisów o zwalczaniu nieuczciwej konkurencji,</w:t>
      </w:r>
    </w:p>
    <w:p w14:paraId="1AF043CB" w14:textId="77777777" w:rsidR="00152651" w:rsidRPr="00E53B2C" w:rsidRDefault="00152651" w:rsidP="00152651">
      <w:pPr>
        <w:spacing w:after="0" w:line="240" w:lineRule="auto"/>
        <w:ind w:left="1080"/>
        <w:rPr>
          <w:rFonts w:ascii="Arial" w:hAnsi="Arial" w:cs="Arial"/>
        </w:rPr>
      </w:pPr>
      <w:r w:rsidRPr="00E53B2C">
        <w:rPr>
          <w:rFonts w:ascii="Arial" w:hAnsi="Arial" w:cs="Arial"/>
        </w:rPr>
        <w:sym w:font="Wingdings" w:char="F06F"/>
      </w:r>
      <w:r w:rsidRPr="00E53B2C">
        <w:rPr>
          <w:rFonts w:ascii="Arial" w:hAnsi="Arial" w:cs="Arial"/>
        </w:rPr>
        <w:t xml:space="preserve"> wskazane poniżej informacje zawarte w ofercie stanowią tajemnicę przedsiębiorstwa w rozumieniu przepisów o zwalczaniu nieuczciwej konkurencji </w:t>
      </w:r>
      <w:r w:rsidRPr="00E53B2C">
        <w:rPr>
          <w:rFonts w:ascii="Arial" w:hAnsi="Arial" w:cs="Arial"/>
        </w:rPr>
        <w:br/>
        <w:t>i w związku z niniejszym nie mogą być udostępnianie, w szczególności innym uczestnikom postępowania:</w:t>
      </w:r>
    </w:p>
    <w:p w14:paraId="0E657015" w14:textId="77777777" w:rsidR="00152651" w:rsidRPr="00E53B2C" w:rsidRDefault="00152651" w:rsidP="00152651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5041"/>
        <w:gridCol w:w="1797"/>
        <w:gridCol w:w="1622"/>
      </w:tblGrid>
      <w:tr w:rsidR="00152651" w:rsidRPr="00E53B2C" w14:paraId="4FD5C5FA" w14:textId="77777777" w:rsidTr="008775E6">
        <w:trPr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 w14:paraId="648984FB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2" w:type="dxa"/>
            <w:vMerge w:val="restart"/>
            <w:shd w:val="clear" w:color="auto" w:fill="auto"/>
            <w:vAlign w:val="center"/>
          </w:tcPr>
          <w:p w14:paraId="0ABF8999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14:paraId="710E6215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Numery stron</w:t>
            </w:r>
          </w:p>
        </w:tc>
      </w:tr>
      <w:tr w:rsidR="00152651" w:rsidRPr="00E53B2C" w14:paraId="6E4A1ED6" w14:textId="77777777" w:rsidTr="008775E6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5718D585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vMerge/>
            <w:shd w:val="clear" w:color="auto" w:fill="auto"/>
            <w:vAlign w:val="center"/>
          </w:tcPr>
          <w:p w14:paraId="6EC43704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7F7D46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DF5EB21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152651" w:rsidRPr="00E53B2C" w14:paraId="26401AA6" w14:textId="77777777" w:rsidTr="008775E6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2C8DED62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14:paraId="5BD882F8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25510B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EA2CA84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651" w:rsidRPr="00E53B2C" w14:paraId="2A384268" w14:textId="77777777" w:rsidTr="008775E6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044B0CFA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14:paraId="4E3D8EEA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A07469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689EABF8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58462E" w14:textId="77777777" w:rsidR="00152651" w:rsidRPr="00E53B2C" w:rsidRDefault="00152651" w:rsidP="00152651">
      <w:pPr>
        <w:rPr>
          <w:rFonts w:ascii="Arial" w:hAnsi="Arial" w:cs="Arial"/>
          <w:sz w:val="24"/>
          <w:szCs w:val="24"/>
        </w:rPr>
      </w:pPr>
    </w:p>
    <w:p w14:paraId="1489279C" w14:textId="77777777" w:rsidR="00152651" w:rsidRPr="00E53B2C" w:rsidRDefault="00152651" w:rsidP="00152651">
      <w:pPr>
        <w:rPr>
          <w:rFonts w:ascii="Arial" w:hAnsi="Arial" w:cs="Arial"/>
        </w:rPr>
      </w:pPr>
      <w:r w:rsidRPr="00E53B2C">
        <w:rPr>
          <w:rFonts w:ascii="Arial" w:hAnsi="Arial" w:cs="Arial"/>
        </w:rPr>
        <w:t>Uzasadnienie zastrzeżenia dokumentów: ………………………………………………………. …………………………………………………………………………………………………  .</w:t>
      </w:r>
    </w:p>
    <w:p w14:paraId="6CC1376D" w14:textId="77777777" w:rsidR="00152651" w:rsidRPr="00E53B2C" w:rsidRDefault="00152651" w:rsidP="00152651">
      <w:pPr>
        <w:pStyle w:val="Tekstpodstawowywcity2"/>
        <w:tabs>
          <w:tab w:val="left" w:pos="708"/>
        </w:tabs>
        <w:spacing w:after="0" w:line="240" w:lineRule="auto"/>
        <w:ind w:left="0"/>
        <w:rPr>
          <w:rFonts w:ascii="Arial" w:hAnsi="Arial" w:cs="Arial"/>
          <w:b/>
        </w:rPr>
      </w:pPr>
      <w:r w:rsidRPr="00E53B2C">
        <w:rPr>
          <w:rFonts w:ascii="Arial" w:hAnsi="Arial" w:cs="Arial"/>
          <w:b/>
        </w:rPr>
        <w:t xml:space="preserve">Uwaga! W przypadku braku wykazania, że informacje zastrzeżone stanowią tajemnice przedsiębiorstwa lub niewystarczającego uzasadnienia, informacje te zostaną uznane </w:t>
      </w:r>
      <w:r w:rsidRPr="00E53B2C">
        <w:rPr>
          <w:rFonts w:ascii="Arial" w:hAnsi="Arial" w:cs="Arial"/>
          <w:b/>
        </w:rPr>
        <w:br/>
        <w:t>za jawne.</w:t>
      </w:r>
    </w:p>
    <w:p w14:paraId="4B7853CC" w14:textId="77777777" w:rsidR="00152651" w:rsidRPr="00E53B2C" w:rsidRDefault="00152651" w:rsidP="00152651">
      <w:pPr>
        <w:pStyle w:val="Tekstpodstawowywcity2"/>
        <w:tabs>
          <w:tab w:val="left" w:pos="708"/>
        </w:tabs>
        <w:spacing w:after="0" w:line="240" w:lineRule="auto"/>
        <w:ind w:left="0"/>
        <w:rPr>
          <w:rFonts w:ascii="Arial" w:hAnsi="Arial" w:cs="Arial"/>
          <w:b/>
        </w:rPr>
      </w:pPr>
    </w:p>
    <w:p w14:paraId="6233950B" w14:textId="77777777" w:rsidR="00152651" w:rsidRPr="00E53B2C" w:rsidRDefault="00152651" w:rsidP="00152651">
      <w:pPr>
        <w:pStyle w:val="Akapitzlist"/>
        <w:numPr>
          <w:ilvl w:val="1"/>
          <w:numId w:val="16"/>
        </w:numPr>
        <w:spacing w:after="0" w:line="240" w:lineRule="auto"/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t>złożona oferta:</w:t>
      </w:r>
    </w:p>
    <w:p w14:paraId="6FE9C253" w14:textId="77777777" w:rsidR="00152651" w:rsidRPr="00E53B2C" w:rsidRDefault="00152651" w:rsidP="00152651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53B2C">
        <w:rPr>
          <w:rFonts w:ascii="Arial" w:hAnsi="Arial" w:cs="Arial"/>
        </w:rPr>
        <w:sym w:font="Wingdings" w:char="F06F"/>
      </w:r>
      <w:r w:rsidRPr="00E53B2C">
        <w:rPr>
          <w:rFonts w:ascii="Arial" w:hAnsi="Arial" w:cs="Arial"/>
        </w:rPr>
        <w:t xml:space="preserve"> nie prowadzi do powstania u Zamawiającego obowiązku podatkowego zgodnie </w:t>
      </w:r>
      <w:r w:rsidRPr="00E53B2C">
        <w:rPr>
          <w:rFonts w:ascii="Arial" w:hAnsi="Arial" w:cs="Arial"/>
        </w:rPr>
        <w:br/>
        <w:t>z przepisami o podatku od towarów i usług,</w:t>
      </w:r>
    </w:p>
    <w:p w14:paraId="75D0E99A" w14:textId="77777777" w:rsidR="00152651" w:rsidRPr="00E53B2C" w:rsidRDefault="00152651" w:rsidP="00152651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53B2C">
        <w:rPr>
          <w:rFonts w:ascii="Arial" w:hAnsi="Arial" w:cs="Arial"/>
        </w:rPr>
        <w:sym w:font="Wingdings" w:char="F06F"/>
      </w:r>
      <w:r w:rsidRPr="00E53B2C">
        <w:rPr>
          <w:rFonts w:ascii="Arial" w:hAnsi="Arial" w:cs="Arial"/>
        </w:rPr>
        <w:t xml:space="preserve"> prowadzi do powstania u Zamawiającego obowiązku podatkowego zgodnie </w:t>
      </w:r>
      <w:r w:rsidRPr="00E53B2C">
        <w:rPr>
          <w:rFonts w:ascii="Arial" w:hAnsi="Arial" w:cs="Arial"/>
        </w:rPr>
        <w:br/>
        <w:t xml:space="preserve">z przepisami o podatku od towarów i usług, jednocześnie wskazując nazwę (rodzaj) </w:t>
      </w:r>
      <w:r w:rsidRPr="00E53B2C">
        <w:rPr>
          <w:rFonts w:ascii="Arial" w:hAnsi="Arial" w:cs="Arial"/>
        </w:rPr>
        <w:lastRenderedPageBreak/>
        <w:t xml:space="preserve">towaru lub usługi, których dostawa lub świadczenie będzie prowadzić </w:t>
      </w:r>
      <w:r w:rsidRPr="00E53B2C">
        <w:rPr>
          <w:rFonts w:ascii="Arial" w:hAnsi="Arial" w:cs="Arial"/>
        </w:rPr>
        <w:br/>
        <w:t>do jego powstania oraz wskazując ich wartość bez kwoty podatku:</w:t>
      </w:r>
    </w:p>
    <w:p w14:paraId="6A9EB819" w14:textId="77777777" w:rsidR="00152651" w:rsidRPr="00E53B2C" w:rsidRDefault="00152651" w:rsidP="00152651">
      <w:pPr>
        <w:ind w:left="108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765"/>
        <w:gridCol w:w="3696"/>
      </w:tblGrid>
      <w:tr w:rsidR="00152651" w:rsidRPr="00E53B2C" w14:paraId="76A849C1" w14:textId="77777777" w:rsidTr="008775E6">
        <w:tc>
          <w:tcPr>
            <w:tcW w:w="601" w:type="dxa"/>
            <w:shd w:val="clear" w:color="auto" w:fill="auto"/>
            <w:vAlign w:val="center"/>
          </w:tcPr>
          <w:p w14:paraId="66097A5C" w14:textId="77777777" w:rsidR="00152651" w:rsidRPr="00E53B2C" w:rsidRDefault="00152651" w:rsidP="008775E6">
            <w:pPr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14A80F1D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Nazwa (rodzaj) towaru lub usługi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E589066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Wartość bez kwoty podatku [zł]</w:t>
            </w:r>
          </w:p>
        </w:tc>
      </w:tr>
      <w:tr w:rsidR="00152651" w:rsidRPr="00E53B2C" w14:paraId="448CCAF8" w14:textId="77777777" w:rsidTr="008775E6">
        <w:tc>
          <w:tcPr>
            <w:tcW w:w="601" w:type="dxa"/>
            <w:shd w:val="clear" w:color="auto" w:fill="auto"/>
            <w:vAlign w:val="center"/>
          </w:tcPr>
          <w:p w14:paraId="312273DD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5" w:type="dxa"/>
            <w:shd w:val="clear" w:color="auto" w:fill="auto"/>
            <w:vAlign w:val="center"/>
          </w:tcPr>
          <w:p w14:paraId="11C3BDC7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D5442A1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651" w:rsidRPr="00E53B2C" w14:paraId="17652F98" w14:textId="77777777" w:rsidTr="008775E6">
        <w:tc>
          <w:tcPr>
            <w:tcW w:w="601" w:type="dxa"/>
            <w:shd w:val="clear" w:color="auto" w:fill="auto"/>
            <w:vAlign w:val="center"/>
          </w:tcPr>
          <w:p w14:paraId="68535393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5" w:type="dxa"/>
            <w:shd w:val="clear" w:color="auto" w:fill="auto"/>
            <w:vAlign w:val="center"/>
          </w:tcPr>
          <w:p w14:paraId="5FBA132E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07EB151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DF926B" w14:textId="77777777" w:rsidR="00152651" w:rsidRPr="00E53B2C" w:rsidRDefault="00152651" w:rsidP="00152651">
      <w:pPr>
        <w:pBdr>
          <w:bottom w:val="single" w:sz="4" w:space="1" w:color="auto"/>
        </w:pBdr>
        <w:spacing w:line="276" w:lineRule="auto"/>
        <w:ind w:left="426"/>
        <w:rPr>
          <w:rFonts w:ascii="Arial" w:hAnsi="Arial" w:cs="Arial"/>
          <w:iCs/>
        </w:rPr>
      </w:pPr>
      <w:r w:rsidRPr="00E53B2C">
        <w:rPr>
          <w:rFonts w:ascii="Arial" w:hAnsi="Arial" w:cs="Arial"/>
          <w:iCs/>
        </w:rPr>
        <w:t xml:space="preserve">Zamawiający w celu oceny takiej oferty dolicza do przedstawionej w niej ceny podatek od towarów i usług, który miałby obowiązek wpłacić zgodnie z obowiązującymi przepisami. </w:t>
      </w:r>
    </w:p>
    <w:p w14:paraId="5F00DAB0" w14:textId="77777777" w:rsidR="00152651" w:rsidRPr="00E53B2C" w:rsidRDefault="00152651" w:rsidP="00152651">
      <w:pPr>
        <w:pStyle w:val="Tekstpodstawowywcity2"/>
        <w:tabs>
          <w:tab w:val="left" w:pos="708"/>
        </w:tabs>
        <w:spacing w:after="0" w:line="240" w:lineRule="auto"/>
        <w:ind w:left="0"/>
        <w:rPr>
          <w:rFonts w:ascii="Arial" w:hAnsi="Arial" w:cs="Arial"/>
          <w:b/>
        </w:rPr>
      </w:pPr>
    </w:p>
    <w:p w14:paraId="3ED282E4" w14:textId="77777777" w:rsidR="00152651" w:rsidRPr="00E53B2C" w:rsidRDefault="00152651" w:rsidP="00152651">
      <w:pPr>
        <w:pStyle w:val="Akapitzlist"/>
        <w:numPr>
          <w:ilvl w:val="1"/>
          <w:numId w:val="16"/>
        </w:numPr>
        <w:spacing w:after="0" w:line="240" w:lineRule="auto"/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t xml:space="preserve">0świadczam/my, że przedmiot zamówienia: </w:t>
      </w:r>
    </w:p>
    <w:p w14:paraId="2CF44B08" w14:textId="326A445B" w:rsidR="00152651" w:rsidRPr="00E53B2C" w:rsidRDefault="00152651" w:rsidP="00152651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53B2C">
        <w:rPr>
          <w:rFonts w:ascii="Arial" w:hAnsi="Arial" w:cs="Arial"/>
        </w:rPr>
        <w:sym w:font="Wingdings" w:char="F06F"/>
      </w:r>
      <w:r w:rsidRPr="00E53B2C">
        <w:rPr>
          <w:rFonts w:ascii="Arial" w:hAnsi="Arial" w:cs="Arial"/>
        </w:rPr>
        <w:t xml:space="preserve"> zamierzam wykonać zamówienie siłami własnymi, bez udziału </w:t>
      </w:r>
      <w:r w:rsidR="006A327D" w:rsidRPr="00E53B2C">
        <w:rPr>
          <w:rFonts w:ascii="Arial" w:hAnsi="Arial" w:cs="Arial"/>
        </w:rPr>
        <w:t>P</w:t>
      </w:r>
      <w:r w:rsidRPr="00E53B2C">
        <w:rPr>
          <w:rFonts w:ascii="Arial" w:hAnsi="Arial" w:cs="Arial"/>
        </w:rPr>
        <w:t>odwykonawców,</w:t>
      </w:r>
    </w:p>
    <w:p w14:paraId="32EF4275" w14:textId="06655209" w:rsidR="00152651" w:rsidRPr="00E53B2C" w:rsidRDefault="00152651" w:rsidP="00152651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53B2C">
        <w:rPr>
          <w:rFonts w:ascii="Arial" w:hAnsi="Arial" w:cs="Arial"/>
        </w:rPr>
        <w:sym w:font="Wingdings" w:char="F06F"/>
      </w:r>
      <w:r w:rsidRPr="00E53B2C">
        <w:rPr>
          <w:rFonts w:ascii="Arial" w:hAnsi="Arial" w:cs="Arial"/>
        </w:rPr>
        <w:t xml:space="preserve">zamierzam powierzyć wykonanie następujących części zamówienia </w:t>
      </w:r>
      <w:r w:rsidR="006A327D" w:rsidRPr="00E53B2C">
        <w:rPr>
          <w:rFonts w:ascii="Arial" w:hAnsi="Arial" w:cs="Arial"/>
        </w:rPr>
        <w:t>P</w:t>
      </w:r>
      <w:r w:rsidRPr="00E53B2C">
        <w:rPr>
          <w:rFonts w:ascii="Arial" w:hAnsi="Arial" w:cs="Arial"/>
        </w:rPr>
        <w:t>odwykonawcom:</w:t>
      </w:r>
    </w:p>
    <w:p w14:paraId="1FD54019" w14:textId="77777777" w:rsidR="00152651" w:rsidRPr="00E53B2C" w:rsidRDefault="00152651" w:rsidP="00152651">
      <w:pPr>
        <w:rPr>
          <w:rFonts w:ascii="Arial" w:hAnsi="Arial" w:cs="Arial"/>
        </w:rPr>
      </w:pPr>
    </w:p>
    <w:tbl>
      <w:tblPr>
        <w:tblW w:w="921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2867"/>
      </w:tblGrid>
      <w:tr w:rsidR="00152651" w:rsidRPr="00E53B2C" w14:paraId="02EA8AC0" w14:textId="77777777" w:rsidTr="008775E6">
        <w:tc>
          <w:tcPr>
            <w:tcW w:w="675" w:type="dxa"/>
            <w:shd w:val="clear" w:color="auto" w:fill="auto"/>
            <w:vAlign w:val="center"/>
          </w:tcPr>
          <w:p w14:paraId="5308BE65" w14:textId="77777777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7D1531" w14:textId="256E8598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 xml:space="preserve">Określenie części zamówienia, których wykonanie </w:t>
            </w:r>
            <w:r w:rsidR="006A327D" w:rsidRPr="00E53B2C">
              <w:rPr>
                <w:rFonts w:ascii="Arial" w:hAnsi="Arial" w:cs="Arial"/>
              </w:rPr>
              <w:t>W</w:t>
            </w:r>
            <w:r w:rsidRPr="00E53B2C">
              <w:rPr>
                <w:rFonts w:ascii="Arial" w:hAnsi="Arial" w:cs="Arial"/>
              </w:rPr>
              <w:t xml:space="preserve">ykonawca zamierza powierzyć </w:t>
            </w:r>
            <w:r w:rsidR="006A327D" w:rsidRPr="00E53B2C">
              <w:rPr>
                <w:rFonts w:ascii="Arial" w:hAnsi="Arial" w:cs="Arial"/>
              </w:rPr>
              <w:t>P</w:t>
            </w:r>
            <w:r w:rsidRPr="00E53B2C">
              <w:rPr>
                <w:rFonts w:ascii="Arial" w:hAnsi="Arial" w:cs="Arial"/>
              </w:rPr>
              <w:t>odwykonaw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A2ACE1" w14:textId="1717CB0F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 xml:space="preserve">Czy znana jest nazwa </w:t>
            </w:r>
            <w:r w:rsidR="006A327D" w:rsidRPr="00E53B2C">
              <w:rPr>
                <w:rFonts w:ascii="Arial" w:hAnsi="Arial" w:cs="Arial"/>
              </w:rPr>
              <w:t>P</w:t>
            </w:r>
            <w:r w:rsidRPr="00E53B2C">
              <w:rPr>
                <w:rFonts w:ascii="Arial" w:hAnsi="Arial" w:cs="Arial"/>
              </w:rPr>
              <w:t>odwykonawcy tej części zamówienia?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9CEF06F" w14:textId="2B1F8BED" w:rsidR="00152651" w:rsidRPr="00E53B2C" w:rsidRDefault="00152651" w:rsidP="008775E6">
            <w:pPr>
              <w:jc w:val="center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 xml:space="preserve">Nazwa i adres </w:t>
            </w:r>
            <w:r w:rsidR="006A327D" w:rsidRPr="00E53B2C">
              <w:rPr>
                <w:rFonts w:ascii="Arial" w:hAnsi="Arial" w:cs="Arial"/>
              </w:rPr>
              <w:t>P</w:t>
            </w:r>
            <w:r w:rsidRPr="00E53B2C">
              <w:rPr>
                <w:rFonts w:ascii="Arial" w:hAnsi="Arial" w:cs="Arial"/>
              </w:rPr>
              <w:t xml:space="preserve">odwykonawcy </w:t>
            </w:r>
            <w:r w:rsidRPr="00E53B2C">
              <w:rPr>
                <w:rFonts w:ascii="Arial" w:hAnsi="Arial" w:cs="Arial"/>
                <w:i/>
              </w:rPr>
              <w:t>(wypełnić, jeżeli w poprzedniej kolumnie zaznaczono TAK)</w:t>
            </w:r>
          </w:p>
        </w:tc>
      </w:tr>
      <w:tr w:rsidR="00152651" w:rsidRPr="00E53B2C" w14:paraId="10CF61C9" w14:textId="77777777" w:rsidTr="008775E6">
        <w:tc>
          <w:tcPr>
            <w:tcW w:w="675" w:type="dxa"/>
            <w:shd w:val="clear" w:color="auto" w:fill="auto"/>
            <w:vAlign w:val="center"/>
          </w:tcPr>
          <w:p w14:paraId="7AD9929B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DA409F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EDC4FD" w14:textId="77777777" w:rsidR="00152651" w:rsidRPr="00E53B2C" w:rsidRDefault="00152651" w:rsidP="00641242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TAK</w:t>
            </w:r>
          </w:p>
          <w:p w14:paraId="6EAB04B6" w14:textId="77777777" w:rsidR="00152651" w:rsidRPr="00E53B2C" w:rsidRDefault="00152651" w:rsidP="00641242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1E09C0D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651" w:rsidRPr="00E53B2C" w14:paraId="1F82EF8F" w14:textId="77777777" w:rsidTr="008775E6">
        <w:tc>
          <w:tcPr>
            <w:tcW w:w="675" w:type="dxa"/>
            <w:shd w:val="clear" w:color="auto" w:fill="auto"/>
            <w:vAlign w:val="center"/>
          </w:tcPr>
          <w:p w14:paraId="7EE7254C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48EC72E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7BD8D8" w14:textId="77777777" w:rsidR="00152651" w:rsidRPr="00E53B2C" w:rsidRDefault="00152651" w:rsidP="00641242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TAK</w:t>
            </w:r>
          </w:p>
          <w:p w14:paraId="4E3ACBF5" w14:textId="77777777" w:rsidR="00152651" w:rsidRPr="00E53B2C" w:rsidRDefault="00152651" w:rsidP="00641242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0AF48A6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651" w:rsidRPr="00E53B2C" w14:paraId="20148995" w14:textId="77777777" w:rsidTr="008775E6">
        <w:tc>
          <w:tcPr>
            <w:tcW w:w="675" w:type="dxa"/>
            <w:shd w:val="clear" w:color="auto" w:fill="auto"/>
            <w:vAlign w:val="center"/>
          </w:tcPr>
          <w:p w14:paraId="7D2CFFF6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64775A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43A29F" w14:textId="77777777" w:rsidR="00152651" w:rsidRPr="00E53B2C" w:rsidRDefault="00152651" w:rsidP="00641242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</w:rPr>
            </w:pPr>
            <w:r w:rsidRPr="00E53B2C">
              <w:rPr>
                <w:rFonts w:ascii="Arial" w:hAnsi="Arial" w:cs="Arial"/>
              </w:rPr>
              <w:t>TAK</w:t>
            </w:r>
          </w:p>
          <w:p w14:paraId="74C268F4" w14:textId="77777777" w:rsidR="00152651" w:rsidRPr="00E53B2C" w:rsidRDefault="00152651" w:rsidP="00641242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3B2C">
              <w:rPr>
                <w:rFonts w:ascii="Arial" w:hAnsi="Arial" w:cs="Arial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61414582" w14:textId="77777777" w:rsidR="00152651" w:rsidRPr="00E53B2C" w:rsidRDefault="00152651" w:rsidP="008775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EEEE8C" w14:textId="77777777" w:rsidR="00152651" w:rsidRPr="00E53B2C" w:rsidRDefault="00152651" w:rsidP="00152651">
      <w:pPr>
        <w:rPr>
          <w:rFonts w:ascii="Arial" w:hAnsi="Arial" w:cs="Arial"/>
          <w:sz w:val="24"/>
          <w:szCs w:val="24"/>
        </w:rPr>
      </w:pPr>
    </w:p>
    <w:p w14:paraId="3F424D65" w14:textId="77777777" w:rsidR="00152651" w:rsidRPr="00E53B2C" w:rsidRDefault="00152651" w:rsidP="00152651">
      <w:pPr>
        <w:pStyle w:val="Akapitzlist"/>
        <w:numPr>
          <w:ilvl w:val="1"/>
          <w:numId w:val="16"/>
        </w:numPr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t xml:space="preserve">Oświadczam/my, że w celu potwierdzenia spełniania warunków udziału w postępowaniu, będziemy polegać na zdolnościach  </w:t>
      </w:r>
      <w:r w:rsidRPr="00E53B2C">
        <w:rPr>
          <w:rFonts w:ascii="Arial" w:hAnsi="Arial" w:cs="Arial"/>
          <w:u w:val="single"/>
        </w:rPr>
        <w:t>technicznych</w:t>
      </w:r>
      <w:r w:rsidRPr="00E53B2C">
        <w:rPr>
          <w:rFonts w:ascii="Arial" w:hAnsi="Arial" w:cs="Arial"/>
        </w:rPr>
        <w:t xml:space="preserve"> lub </w:t>
      </w:r>
      <w:r w:rsidRPr="00E53B2C">
        <w:rPr>
          <w:rFonts w:ascii="Arial" w:hAnsi="Arial" w:cs="Arial"/>
          <w:u w:val="single"/>
        </w:rPr>
        <w:t>zawodowych</w:t>
      </w:r>
      <w:r w:rsidRPr="00E53B2C">
        <w:rPr>
          <w:rFonts w:ascii="Arial" w:hAnsi="Arial" w:cs="Arial"/>
        </w:rPr>
        <w:t xml:space="preserve"> lub </w:t>
      </w:r>
      <w:r w:rsidRPr="00E53B2C">
        <w:rPr>
          <w:rFonts w:ascii="Arial" w:hAnsi="Arial" w:cs="Arial"/>
          <w:u w:val="single"/>
        </w:rPr>
        <w:t>sytuacji finansowej</w:t>
      </w:r>
      <w:r w:rsidRPr="00E53B2C">
        <w:rPr>
          <w:rFonts w:ascii="Arial" w:hAnsi="Arial" w:cs="Arial"/>
        </w:rPr>
        <w:t xml:space="preserve"> lub </w:t>
      </w:r>
      <w:r w:rsidRPr="00E53B2C">
        <w:rPr>
          <w:rFonts w:ascii="Arial" w:hAnsi="Arial" w:cs="Arial"/>
          <w:u w:val="single"/>
        </w:rPr>
        <w:t>ekonomicznej</w:t>
      </w:r>
      <w:r w:rsidRPr="00E53B2C">
        <w:rPr>
          <w:rFonts w:ascii="Arial" w:hAnsi="Arial" w:cs="Arial"/>
        </w:rPr>
        <w:t xml:space="preserve"> innych, niżej wymienionych podmiotów (podmioty trzecie):</w:t>
      </w:r>
    </w:p>
    <w:p w14:paraId="6DA0020A" w14:textId="77777777" w:rsidR="00152651" w:rsidRPr="00E53B2C" w:rsidRDefault="00152651" w:rsidP="00152651">
      <w:pPr>
        <w:rPr>
          <w:rFonts w:ascii="Arial" w:hAnsi="Arial" w:cs="Arial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47"/>
        <w:gridCol w:w="4508"/>
      </w:tblGrid>
      <w:tr w:rsidR="00152651" w:rsidRPr="00E53B2C" w14:paraId="71E8633D" w14:textId="77777777" w:rsidTr="008775E6">
        <w:trPr>
          <w:jc w:val="center"/>
        </w:trPr>
        <w:tc>
          <w:tcPr>
            <w:tcW w:w="618" w:type="dxa"/>
            <w:vAlign w:val="center"/>
          </w:tcPr>
          <w:p w14:paraId="2E7B3E7B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47" w:type="dxa"/>
            <w:vAlign w:val="center"/>
          </w:tcPr>
          <w:p w14:paraId="4918D078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Firma (nazwa) podmiotu trzeciego</w:t>
            </w:r>
          </w:p>
        </w:tc>
        <w:tc>
          <w:tcPr>
            <w:tcW w:w="4508" w:type="dxa"/>
            <w:vAlign w:val="center"/>
          </w:tcPr>
          <w:p w14:paraId="580278FD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 xml:space="preserve">Udostępniany potencjał </w:t>
            </w:r>
          </w:p>
        </w:tc>
      </w:tr>
      <w:tr w:rsidR="00152651" w:rsidRPr="00E53B2C" w14:paraId="67554AFF" w14:textId="77777777" w:rsidTr="008775E6">
        <w:trPr>
          <w:jc w:val="center"/>
        </w:trPr>
        <w:tc>
          <w:tcPr>
            <w:tcW w:w="618" w:type="dxa"/>
            <w:vAlign w:val="center"/>
          </w:tcPr>
          <w:p w14:paraId="7B34197C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47" w:type="dxa"/>
            <w:vAlign w:val="center"/>
          </w:tcPr>
          <w:p w14:paraId="18C2B3D8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007A1A72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51" w:rsidRPr="00E53B2C" w14:paraId="6F454871" w14:textId="77777777" w:rsidTr="008775E6">
        <w:trPr>
          <w:jc w:val="center"/>
        </w:trPr>
        <w:tc>
          <w:tcPr>
            <w:tcW w:w="618" w:type="dxa"/>
            <w:vAlign w:val="center"/>
          </w:tcPr>
          <w:p w14:paraId="4E2B12B2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2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47" w:type="dxa"/>
            <w:vAlign w:val="center"/>
          </w:tcPr>
          <w:p w14:paraId="657917D8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7194A9DC" w14:textId="77777777" w:rsidR="00152651" w:rsidRPr="00E53B2C" w:rsidRDefault="00152651" w:rsidP="008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F90A11" w14:textId="41167E74" w:rsidR="00152651" w:rsidRPr="00E53B2C" w:rsidRDefault="00152651" w:rsidP="00152651">
      <w:pPr>
        <w:ind w:left="360" w:hanging="360"/>
        <w:rPr>
          <w:rFonts w:ascii="Arial" w:hAnsi="Arial" w:cs="Arial"/>
          <w:sz w:val="24"/>
          <w:szCs w:val="24"/>
        </w:rPr>
      </w:pPr>
      <w:r w:rsidRPr="00E53B2C">
        <w:rPr>
          <w:rFonts w:ascii="Arial" w:hAnsi="Arial" w:cs="Arial"/>
          <w:sz w:val="24"/>
          <w:szCs w:val="24"/>
        </w:rPr>
        <w:t xml:space="preserve">(należy wypełnić, jeżeli </w:t>
      </w:r>
      <w:r w:rsidR="006A327D" w:rsidRPr="00E53B2C">
        <w:rPr>
          <w:rFonts w:ascii="Arial" w:hAnsi="Arial" w:cs="Arial"/>
          <w:sz w:val="24"/>
          <w:szCs w:val="24"/>
        </w:rPr>
        <w:t>W</w:t>
      </w:r>
      <w:r w:rsidRPr="00E53B2C">
        <w:rPr>
          <w:rFonts w:ascii="Arial" w:hAnsi="Arial" w:cs="Arial"/>
          <w:sz w:val="24"/>
          <w:szCs w:val="24"/>
        </w:rPr>
        <w:t>ykonawca przewiduje udział podmiotów trzecich)</w:t>
      </w:r>
    </w:p>
    <w:p w14:paraId="20040120" w14:textId="77777777" w:rsidR="00152651" w:rsidRPr="00E53B2C" w:rsidRDefault="00152651" w:rsidP="00152651">
      <w:pPr>
        <w:numPr>
          <w:ilvl w:val="1"/>
          <w:numId w:val="16"/>
        </w:numPr>
        <w:tabs>
          <w:tab w:val="clear" w:pos="454"/>
          <w:tab w:val="num" w:pos="720"/>
        </w:tabs>
        <w:spacing w:after="0" w:line="240" w:lineRule="auto"/>
        <w:ind w:hanging="360"/>
        <w:rPr>
          <w:rFonts w:ascii="Arial" w:hAnsi="Arial" w:cs="Arial"/>
          <w:iCs/>
        </w:rPr>
      </w:pPr>
      <w:r w:rsidRPr="00E53B2C">
        <w:rPr>
          <w:rFonts w:ascii="Arial" w:hAnsi="Arial" w:cs="Arial"/>
          <w:iCs/>
        </w:rPr>
        <w:t>jestem/jesteśmy czynnym podatnikiem podatku od towarów i usług, posiadam/y numer identyfikacji podatkowej NIP o nr ……………………………………………………… nadany przez ……………………………………………………… oraz jestem/jesteśmy uprawniony/uprawnieni do wystawiania i otrzymywania faktur VAT / jestem/jesteśmy podatnikiem zwolnionym z podatku od towarów i usług</w:t>
      </w:r>
      <w:r w:rsidRPr="00E53B2C">
        <w:rPr>
          <w:rStyle w:val="Odwoanieprzypisudolnego"/>
          <w:rFonts w:ascii="Arial" w:hAnsi="Arial" w:cs="Arial"/>
          <w:iCs/>
        </w:rPr>
        <w:footnoteReference w:id="3"/>
      </w:r>
      <w:r w:rsidRPr="00E53B2C">
        <w:rPr>
          <w:rFonts w:ascii="Arial" w:hAnsi="Arial" w:cs="Arial"/>
          <w:iCs/>
        </w:rPr>
        <w:t>.</w:t>
      </w:r>
    </w:p>
    <w:p w14:paraId="54ABDF06" w14:textId="77777777" w:rsidR="00152651" w:rsidRPr="00E53B2C" w:rsidRDefault="00152651" w:rsidP="00152651">
      <w:pPr>
        <w:numPr>
          <w:ilvl w:val="1"/>
          <w:numId w:val="16"/>
        </w:numPr>
        <w:tabs>
          <w:tab w:val="clear" w:pos="454"/>
          <w:tab w:val="num" w:pos="720"/>
        </w:tabs>
        <w:spacing w:after="0" w:line="240" w:lineRule="auto"/>
        <w:ind w:hanging="360"/>
        <w:rPr>
          <w:rFonts w:ascii="Arial" w:hAnsi="Arial" w:cs="Arial"/>
          <w:iCs/>
        </w:rPr>
      </w:pPr>
      <w:r w:rsidRPr="00E53B2C">
        <w:rPr>
          <w:rFonts w:ascii="Arial" w:hAnsi="Arial" w:cs="Arial"/>
          <w:iCs/>
          <w:color w:val="000000"/>
        </w:rPr>
        <w:t>wraz z ofertą składamy następujące dokumenty / oświadczenia:</w:t>
      </w:r>
    </w:p>
    <w:p w14:paraId="6097BE12" w14:textId="77777777" w:rsidR="00152651" w:rsidRPr="00E53B2C" w:rsidRDefault="00152651" w:rsidP="00152651">
      <w:pPr>
        <w:numPr>
          <w:ilvl w:val="3"/>
          <w:numId w:val="18"/>
        </w:numPr>
        <w:spacing w:after="0" w:line="240" w:lineRule="auto"/>
        <w:ind w:left="2410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>................................................................................,</w:t>
      </w:r>
    </w:p>
    <w:p w14:paraId="3863B106" w14:textId="77777777" w:rsidR="00152651" w:rsidRPr="00E53B2C" w:rsidRDefault="00152651" w:rsidP="00152651">
      <w:pPr>
        <w:numPr>
          <w:ilvl w:val="3"/>
          <w:numId w:val="18"/>
        </w:numPr>
        <w:spacing w:after="0" w:line="240" w:lineRule="auto"/>
        <w:ind w:left="2410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>................................................................................,</w:t>
      </w:r>
    </w:p>
    <w:p w14:paraId="638B1004" w14:textId="77777777" w:rsidR="00152651" w:rsidRPr="00E53B2C" w:rsidRDefault="00152651" w:rsidP="00152651">
      <w:pPr>
        <w:numPr>
          <w:ilvl w:val="3"/>
          <w:numId w:val="18"/>
        </w:numPr>
        <w:spacing w:after="0" w:line="240" w:lineRule="auto"/>
        <w:ind w:left="2410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lastRenderedPageBreak/>
        <w:t>itd.</w:t>
      </w:r>
    </w:p>
    <w:p w14:paraId="68F24550" w14:textId="77777777" w:rsidR="00152651" w:rsidRPr="00E53B2C" w:rsidRDefault="00152651" w:rsidP="00152651">
      <w:pPr>
        <w:numPr>
          <w:ilvl w:val="1"/>
          <w:numId w:val="16"/>
        </w:numPr>
        <w:tabs>
          <w:tab w:val="clear" w:pos="454"/>
          <w:tab w:val="num" w:pos="720"/>
        </w:tabs>
        <w:spacing w:after="0" w:line="240" w:lineRule="auto"/>
        <w:ind w:hanging="360"/>
        <w:rPr>
          <w:rFonts w:ascii="Arial" w:hAnsi="Arial" w:cs="Arial"/>
          <w:iCs/>
        </w:rPr>
      </w:pPr>
      <w:r w:rsidRPr="00E53B2C">
        <w:rPr>
          <w:rFonts w:ascii="Arial" w:hAnsi="Arial" w:cs="Arial"/>
          <w:iCs/>
          <w:color w:val="000000"/>
        </w:rPr>
        <w:t>zgodnie z art. 127 ust. 1 ustawy Pzp – wskazuję(emy) poniżej Zamawiającemu oświadczenia/dokumenty:</w:t>
      </w:r>
    </w:p>
    <w:p w14:paraId="315A026D" w14:textId="77777777" w:rsidR="00152651" w:rsidRPr="00E53B2C" w:rsidRDefault="00152651" w:rsidP="00152651">
      <w:pPr>
        <w:numPr>
          <w:ilvl w:val="3"/>
          <w:numId w:val="17"/>
        </w:numPr>
        <w:spacing w:after="0" w:line="240" w:lineRule="auto"/>
        <w:ind w:left="2410" w:hanging="425"/>
        <w:rPr>
          <w:rFonts w:ascii="Arial" w:hAnsi="Arial" w:cs="Arial"/>
          <w:iCs/>
          <w:color w:val="000000"/>
        </w:rPr>
      </w:pPr>
      <w:bookmarkStart w:id="3" w:name="_Hlk20932753"/>
      <w:r w:rsidRPr="00E53B2C">
        <w:rPr>
          <w:rFonts w:ascii="Arial" w:hAnsi="Arial" w:cs="Arial"/>
          <w:iCs/>
          <w:color w:val="000000"/>
        </w:rPr>
        <w:t>................................................................................,</w:t>
      </w:r>
    </w:p>
    <w:p w14:paraId="651BECCE" w14:textId="77777777" w:rsidR="00152651" w:rsidRPr="00E53B2C" w:rsidRDefault="00152651" w:rsidP="00152651">
      <w:pPr>
        <w:numPr>
          <w:ilvl w:val="3"/>
          <w:numId w:val="17"/>
        </w:numPr>
        <w:spacing w:after="0" w:line="240" w:lineRule="auto"/>
        <w:ind w:left="2410" w:hanging="425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>................................................................................,</w:t>
      </w:r>
    </w:p>
    <w:p w14:paraId="7B589989" w14:textId="77777777" w:rsidR="00152651" w:rsidRPr="00E53B2C" w:rsidRDefault="00152651" w:rsidP="00152651">
      <w:pPr>
        <w:numPr>
          <w:ilvl w:val="3"/>
          <w:numId w:val="17"/>
        </w:numPr>
        <w:spacing w:after="0" w:line="240" w:lineRule="auto"/>
        <w:ind w:left="2410" w:hanging="425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>itd.,</w:t>
      </w:r>
    </w:p>
    <w:bookmarkEnd w:id="3"/>
    <w:p w14:paraId="110722E5" w14:textId="77777777" w:rsidR="00152651" w:rsidRPr="00E53B2C" w:rsidRDefault="00152651" w:rsidP="00152651">
      <w:pPr>
        <w:ind w:left="709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 xml:space="preserve">które są udostępnione w formie elektronicznej pod następującymi adresami internetowymi ogólnodostępnych i bezpłatnych baz danych </w:t>
      </w:r>
      <w:r w:rsidRPr="00E53B2C">
        <w:rPr>
          <w:rFonts w:ascii="Arial" w:hAnsi="Arial" w:cs="Arial"/>
        </w:rPr>
        <w:t xml:space="preserve">w szczególności rejestrów publicznych w rozumieniu </w:t>
      </w:r>
      <w:hyperlink r:id="rId8" w:anchor="/document/17181936?cm=DOCUMENT" w:history="1">
        <w:r w:rsidRPr="00E53B2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E53B2C">
        <w:rPr>
          <w:rFonts w:ascii="Arial" w:hAnsi="Arial" w:cs="Arial"/>
        </w:rPr>
        <w:t xml:space="preserve"> z dnia 17 lutego 2005 r. o informatyzacji działalności podmiotów realizujących zadania publiczne</w:t>
      </w:r>
      <w:r w:rsidRPr="00E53B2C">
        <w:rPr>
          <w:rFonts w:ascii="Arial" w:hAnsi="Arial" w:cs="Arial"/>
          <w:iCs/>
          <w:color w:val="000000"/>
        </w:rPr>
        <w:t xml:space="preserve"> :</w:t>
      </w:r>
    </w:p>
    <w:p w14:paraId="59D26410" w14:textId="77777777" w:rsidR="00152651" w:rsidRPr="00E53B2C" w:rsidRDefault="00152651" w:rsidP="00152651">
      <w:pPr>
        <w:ind w:left="1800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>ad a)</w:t>
      </w:r>
      <w:r w:rsidRPr="00E53B2C">
        <w:rPr>
          <w:rFonts w:ascii="Arial" w:hAnsi="Arial" w:cs="Arial"/>
          <w:iCs/>
          <w:color w:val="000000"/>
        </w:rPr>
        <w:tab/>
        <w:t>................................................................................,</w:t>
      </w:r>
    </w:p>
    <w:p w14:paraId="77558E7A" w14:textId="77777777" w:rsidR="00152651" w:rsidRPr="00E53B2C" w:rsidRDefault="00152651" w:rsidP="00152651">
      <w:pPr>
        <w:ind w:left="1800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>ad b)</w:t>
      </w:r>
      <w:r w:rsidRPr="00E53B2C">
        <w:rPr>
          <w:rFonts w:ascii="Arial" w:hAnsi="Arial" w:cs="Arial"/>
          <w:iCs/>
          <w:color w:val="000000"/>
        </w:rPr>
        <w:tab/>
        <w:t>................................................................................,</w:t>
      </w:r>
    </w:p>
    <w:p w14:paraId="2847E844" w14:textId="77777777" w:rsidR="00152651" w:rsidRPr="00E53B2C" w:rsidRDefault="00152651" w:rsidP="00152651">
      <w:pPr>
        <w:ind w:left="1800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 xml:space="preserve">ad c) </w:t>
      </w:r>
      <w:r w:rsidRPr="00E53B2C">
        <w:rPr>
          <w:rFonts w:ascii="Arial" w:hAnsi="Arial" w:cs="Arial"/>
          <w:iCs/>
          <w:color w:val="000000"/>
        </w:rPr>
        <w:tab/>
        <w:t>................................................................................,</w:t>
      </w:r>
    </w:p>
    <w:p w14:paraId="69A63B9D" w14:textId="77777777" w:rsidR="00152651" w:rsidRPr="00E53B2C" w:rsidRDefault="00152651" w:rsidP="00152651">
      <w:pPr>
        <w:numPr>
          <w:ilvl w:val="1"/>
          <w:numId w:val="16"/>
        </w:numPr>
        <w:tabs>
          <w:tab w:val="clear" w:pos="454"/>
          <w:tab w:val="num" w:pos="720"/>
        </w:tabs>
        <w:spacing w:after="0" w:line="240" w:lineRule="auto"/>
        <w:ind w:left="349" w:hanging="349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>zgodnie z art 127 ust. 2 ustawy Pzp – wskazuję(emy) poniżej Zamawiającemu oświadczenia/dokumenty, które są w jego posiadaniu, potwierdzam(my) ich prawidłowość oraz oświadczam(my), że wskazane dokumenty/oświadczenia są aktualne na dzień składania oferty, i z których Zamawiający ma korzystać w niniejszym postępowaniu :</w:t>
      </w:r>
    </w:p>
    <w:p w14:paraId="2949D7BE" w14:textId="77777777" w:rsidR="00152651" w:rsidRPr="00E53B2C" w:rsidRDefault="00152651" w:rsidP="00152651">
      <w:pPr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>................................................................................,</w:t>
      </w:r>
    </w:p>
    <w:p w14:paraId="10E66879" w14:textId="77777777" w:rsidR="00152651" w:rsidRPr="00E53B2C" w:rsidRDefault="00152651" w:rsidP="00152651">
      <w:pPr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>................................................................................,</w:t>
      </w:r>
    </w:p>
    <w:p w14:paraId="72429244" w14:textId="77777777" w:rsidR="00152651" w:rsidRPr="00E53B2C" w:rsidRDefault="00152651" w:rsidP="00152651">
      <w:pPr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color w:val="000000"/>
        </w:rPr>
      </w:pPr>
      <w:r w:rsidRPr="00E53B2C">
        <w:rPr>
          <w:rFonts w:ascii="Arial" w:hAnsi="Arial" w:cs="Arial"/>
          <w:iCs/>
          <w:color w:val="000000"/>
        </w:rPr>
        <w:t>itd.</w:t>
      </w:r>
    </w:p>
    <w:p w14:paraId="7EF23043" w14:textId="77777777" w:rsidR="00152651" w:rsidRPr="00E53B2C" w:rsidRDefault="00152651" w:rsidP="00152651">
      <w:pPr>
        <w:spacing w:after="0" w:line="240" w:lineRule="auto"/>
        <w:ind w:left="2410"/>
        <w:rPr>
          <w:rFonts w:ascii="Arial" w:hAnsi="Arial" w:cs="Arial"/>
          <w:iCs/>
          <w:color w:val="000000"/>
        </w:rPr>
      </w:pPr>
    </w:p>
    <w:p w14:paraId="2C327A65" w14:textId="77777777" w:rsidR="00152651" w:rsidRPr="00E53B2C" w:rsidRDefault="00152651" w:rsidP="00152651">
      <w:pPr>
        <w:pStyle w:val="Tekstpodstawowywcity2"/>
        <w:tabs>
          <w:tab w:val="left" w:pos="708"/>
          <w:tab w:val="left" w:pos="6806"/>
        </w:tabs>
        <w:spacing w:after="0" w:line="240" w:lineRule="auto"/>
        <w:ind w:left="0"/>
        <w:rPr>
          <w:rFonts w:ascii="Arial" w:hAnsi="Arial" w:cs="Arial"/>
        </w:rPr>
      </w:pPr>
    </w:p>
    <w:p w14:paraId="278E3881" w14:textId="77777777" w:rsidR="00152651" w:rsidRPr="00E53B2C" w:rsidRDefault="00152651" w:rsidP="00152651">
      <w:pPr>
        <w:pStyle w:val="Tekstpodstawowywcity2"/>
        <w:numPr>
          <w:ilvl w:val="1"/>
          <w:numId w:val="16"/>
        </w:numPr>
        <w:tabs>
          <w:tab w:val="left" w:pos="708"/>
          <w:tab w:val="left" w:pos="6806"/>
        </w:tabs>
        <w:spacing w:after="0" w:line="240" w:lineRule="auto"/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t>przystępując do zamówienia publicznego w trybie przetargu nieograniczonego  zapoznałem(liśmy) się z dokumentami przetargowymi w tym: PFU, Specyfikacją Warunków Zamówienia wraz z projektem umowy i przyjmujemy je bez zastrzeżeń.</w:t>
      </w:r>
    </w:p>
    <w:p w14:paraId="161A6F1A" w14:textId="21E411E5" w:rsidR="00152651" w:rsidRPr="00E53B2C" w:rsidRDefault="00152651" w:rsidP="00152651">
      <w:pPr>
        <w:pStyle w:val="Tekstpodstawowywcity2"/>
        <w:numPr>
          <w:ilvl w:val="1"/>
          <w:numId w:val="16"/>
        </w:numPr>
        <w:tabs>
          <w:tab w:val="left" w:pos="708"/>
          <w:tab w:val="left" w:pos="6806"/>
        </w:tabs>
        <w:spacing w:after="0" w:line="240" w:lineRule="auto"/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t xml:space="preserve">uwzględniłem(liśmy) zmiany i dodatkowe ustalenia wynikłe w trakcie procedury przetargowej stanowiącej integralną część </w:t>
      </w:r>
      <w:r w:rsidR="0004277B" w:rsidRPr="00E53B2C">
        <w:rPr>
          <w:rFonts w:ascii="Arial" w:hAnsi="Arial" w:cs="Arial"/>
        </w:rPr>
        <w:t>SWZ</w:t>
      </w:r>
      <w:r w:rsidRPr="00E53B2C">
        <w:rPr>
          <w:rFonts w:ascii="Arial" w:hAnsi="Arial" w:cs="Arial"/>
        </w:rPr>
        <w:t>, wyszczególnione we wszystkich przesłanych i umieszczonych na stronie internetowej pismach Zamawiającego.</w:t>
      </w:r>
    </w:p>
    <w:p w14:paraId="0F2501CE" w14:textId="77777777" w:rsidR="00152651" w:rsidRPr="00E53B2C" w:rsidRDefault="00152651" w:rsidP="00152651">
      <w:pPr>
        <w:pStyle w:val="Tekstpodstawowywcity2"/>
        <w:numPr>
          <w:ilvl w:val="1"/>
          <w:numId w:val="16"/>
        </w:numPr>
        <w:tabs>
          <w:tab w:val="left" w:pos="708"/>
          <w:tab w:val="left" w:pos="6806"/>
        </w:tabs>
        <w:spacing w:after="0" w:line="240" w:lineRule="auto"/>
        <w:ind w:left="0"/>
        <w:rPr>
          <w:rFonts w:ascii="Arial" w:hAnsi="Arial" w:cs="Arial"/>
        </w:rPr>
      </w:pPr>
      <w:r w:rsidRPr="00E53B2C">
        <w:rPr>
          <w:rFonts w:ascii="Arial" w:hAnsi="Arial" w:cs="Arial"/>
        </w:rPr>
        <w:t>Wypełniłem(liśmy) obowiązki informacyjne przewidziane w art. 13 lub art. 14 RODO</w:t>
      </w:r>
      <w:r w:rsidRPr="00E53B2C">
        <w:rPr>
          <w:rFonts w:ascii="Arial" w:hAnsi="Arial" w:cs="Arial"/>
          <w:vertAlign w:val="superscript"/>
        </w:rPr>
        <w:t>[4]</w:t>
      </w:r>
      <w:r w:rsidRPr="00E53B2C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9C2E8A5" w14:textId="77777777" w:rsidR="00152651" w:rsidRPr="00E53B2C" w:rsidRDefault="00152651" w:rsidP="00152651">
      <w:pPr>
        <w:pStyle w:val="Tekstpodstawowywcity2"/>
        <w:tabs>
          <w:tab w:val="left" w:pos="708"/>
          <w:tab w:val="left" w:pos="6806"/>
        </w:tabs>
        <w:spacing w:after="0" w:line="240" w:lineRule="auto"/>
        <w:ind w:left="0"/>
        <w:rPr>
          <w:rFonts w:ascii="Arial" w:hAnsi="Arial" w:cs="Arial"/>
          <w:b/>
          <w:bCs/>
        </w:rPr>
      </w:pPr>
    </w:p>
    <w:p w14:paraId="6563CD3E" w14:textId="77777777" w:rsidR="00152651" w:rsidRPr="00E53B2C" w:rsidRDefault="00152651" w:rsidP="00152651">
      <w:pPr>
        <w:pStyle w:val="Tekstpodstawowy3"/>
        <w:rPr>
          <w:rFonts w:ascii="Arial" w:hAnsi="Arial" w:cs="Arial"/>
          <w:bCs/>
          <w:sz w:val="22"/>
          <w:szCs w:val="22"/>
        </w:rPr>
      </w:pPr>
      <w:r w:rsidRPr="00E53B2C">
        <w:rPr>
          <w:rFonts w:ascii="Arial" w:hAnsi="Arial" w:cs="Arial"/>
          <w:bCs/>
          <w:sz w:val="22"/>
          <w:szCs w:val="22"/>
        </w:rPr>
        <w:t xml:space="preserve">Ofertę składamy na ................................ kolejno ponumerowanych stronach. </w:t>
      </w:r>
    </w:p>
    <w:p w14:paraId="40C5B26B" w14:textId="77777777" w:rsidR="00152651" w:rsidRPr="00E53B2C" w:rsidRDefault="00152651" w:rsidP="0015265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7B5A861D" w14:textId="77777777" w:rsidR="00152651" w:rsidRPr="00E53B2C" w:rsidRDefault="00152651" w:rsidP="00152651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E53B2C">
        <w:rPr>
          <w:rFonts w:ascii="Arial" w:hAnsi="Arial" w:cs="Arial"/>
          <w:b/>
          <w:sz w:val="16"/>
          <w:szCs w:val="16"/>
        </w:rPr>
        <w:t xml:space="preserve">Kwalifikowany/e podpis/y elektroniczny/e </w:t>
      </w:r>
    </w:p>
    <w:p w14:paraId="5AD7FF2B" w14:textId="77777777" w:rsidR="00152651" w:rsidRPr="00E53B2C" w:rsidRDefault="00152651" w:rsidP="00152651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E53B2C">
        <w:rPr>
          <w:rFonts w:ascii="Arial" w:hAnsi="Arial" w:cs="Arial"/>
          <w:b/>
          <w:sz w:val="16"/>
          <w:szCs w:val="16"/>
        </w:rPr>
        <w:t xml:space="preserve">osoby uprawnionej/osób uprawnionych </w:t>
      </w:r>
    </w:p>
    <w:p w14:paraId="2B64FF8C" w14:textId="77777777" w:rsidR="00152651" w:rsidRPr="00E53B2C" w:rsidRDefault="00152651" w:rsidP="00152651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E53B2C">
        <w:rPr>
          <w:rFonts w:ascii="Arial" w:hAnsi="Arial" w:cs="Arial"/>
          <w:b/>
          <w:sz w:val="16"/>
          <w:szCs w:val="16"/>
        </w:rPr>
        <w:t xml:space="preserve">do składania oświadczeń woli </w:t>
      </w:r>
    </w:p>
    <w:p w14:paraId="5CAC590D" w14:textId="77777777" w:rsidR="00152651" w:rsidRPr="00E53B2C" w:rsidRDefault="00152651" w:rsidP="00152651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E53B2C">
        <w:rPr>
          <w:rFonts w:ascii="Arial" w:hAnsi="Arial" w:cs="Arial"/>
          <w:b/>
          <w:sz w:val="16"/>
          <w:szCs w:val="16"/>
        </w:rPr>
        <w:t>w imieniu Wykonawcy</w:t>
      </w:r>
    </w:p>
    <w:p w14:paraId="5AE13498" w14:textId="77777777" w:rsidR="00152651" w:rsidRPr="00E53B2C" w:rsidRDefault="00152651" w:rsidP="00152651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205D15EA" w14:textId="6EC7B57F" w:rsidR="00AD6C52" w:rsidRPr="00E53B2C" w:rsidRDefault="00152651" w:rsidP="007A17E0">
      <w:pPr>
        <w:pStyle w:val="Tekstpodstawowywcity2"/>
        <w:tabs>
          <w:tab w:val="left" w:pos="708"/>
        </w:tabs>
        <w:spacing w:after="0" w:line="240" w:lineRule="auto"/>
        <w:ind w:left="360"/>
        <w:rPr>
          <w:rFonts w:ascii="Arial" w:hAnsi="Arial" w:cs="Arial"/>
          <w:b/>
          <w:bCs/>
        </w:rPr>
      </w:pPr>
      <w:r w:rsidRPr="00E53B2C">
        <w:rPr>
          <w:rFonts w:ascii="Arial" w:hAnsi="Arial" w:cs="Arial"/>
          <w:b/>
          <w:sz w:val="18"/>
          <w:vertAlign w:val="superscript"/>
        </w:rPr>
        <w:t xml:space="preserve">[4] </w:t>
      </w:r>
      <w:r w:rsidRPr="00E53B2C">
        <w:rPr>
          <w:rFonts w:ascii="Arial" w:hAnsi="Arial" w:cs="Arial"/>
          <w:b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0"/>
    </w:p>
    <w:sectPr w:rsidR="00AD6C52" w:rsidRPr="00E53B2C" w:rsidSect="008775E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2297" w16cex:dateUtc="2023-01-27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7066" w16cid:durableId="277E2297"/>
  <w16cid:commentId w16cid:paraId="32A78DE1" w16cid:durableId="277E169E"/>
  <w16cid:commentId w16cid:paraId="5843C471" w16cid:durableId="277E169F"/>
  <w16cid:commentId w16cid:paraId="0A74A653" w16cid:durableId="277E16A0"/>
  <w16cid:commentId w16cid:paraId="08FAC0BD" w16cid:durableId="277E16A1"/>
  <w16cid:commentId w16cid:paraId="665496E6" w16cid:durableId="277E16A2"/>
  <w16cid:commentId w16cid:paraId="2665B398" w16cid:durableId="277E16A3"/>
  <w16cid:commentId w16cid:paraId="799E2A42" w16cid:durableId="277E16A4"/>
  <w16cid:commentId w16cid:paraId="58555C36" w16cid:durableId="277E1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75C22" w14:textId="77777777" w:rsidR="00EA0588" w:rsidRDefault="00EA0588" w:rsidP="00152651">
      <w:pPr>
        <w:spacing w:after="0" w:line="240" w:lineRule="auto"/>
      </w:pPr>
      <w:r>
        <w:separator/>
      </w:r>
    </w:p>
  </w:endnote>
  <w:endnote w:type="continuationSeparator" w:id="0">
    <w:p w14:paraId="05B320EB" w14:textId="77777777" w:rsidR="00EA0588" w:rsidRDefault="00EA0588" w:rsidP="001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510D" w14:textId="32F6628E" w:rsidR="009D39BD" w:rsidRPr="00287A40" w:rsidRDefault="009D39BD" w:rsidP="008775E6">
    <w:pPr>
      <w:spacing w:after="0"/>
      <w:rPr>
        <w:rFonts w:ascii="Arial" w:hAnsi="Arial" w:cs="Arial"/>
        <w:bCs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6B92B" w14:textId="77777777" w:rsidR="00EA0588" w:rsidRDefault="00EA0588" w:rsidP="00152651">
      <w:pPr>
        <w:spacing w:after="0" w:line="240" w:lineRule="auto"/>
      </w:pPr>
      <w:r>
        <w:separator/>
      </w:r>
    </w:p>
  </w:footnote>
  <w:footnote w:type="continuationSeparator" w:id="0">
    <w:p w14:paraId="277E630E" w14:textId="77777777" w:rsidR="00EA0588" w:rsidRDefault="00EA0588" w:rsidP="00152651">
      <w:pPr>
        <w:spacing w:after="0" w:line="240" w:lineRule="auto"/>
      </w:pPr>
      <w:r>
        <w:continuationSeparator/>
      </w:r>
    </w:p>
  </w:footnote>
  <w:footnote w:id="1">
    <w:p w14:paraId="6F184623" w14:textId="77777777" w:rsidR="009D39BD" w:rsidRPr="00E95E96" w:rsidRDefault="009D39BD" w:rsidP="00152651">
      <w:pPr>
        <w:rPr>
          <w:rFonts w:ascii="Arial" w:hAnsi="Arial" w:cs="Arial"/>
          <w:sz w:val="16"/>
          <w:szCs w:val="16"/>
        </w:rPr>
      </w:pPr>
      <w:r w:rsidRPr="00E95E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5E96">
        <w:rPr>
          <w:rFonts w:ascii="Arial" w:hAnsi="Arial" w:cs="Arial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>
        <w:rPr>
          <w:rFonts w:ascii="Arial" w:hAnsi="Arial" w:cs="Arial"/>
          <w:sz w:val="16"/>
          <w:szCs w:val="16"/>
        </w:rPr>
        <w:t xml:space="preserve"> </w:t>
      </w:r>
      <w:r w:rsidRPr="00E95E96">
        <w:rPr>
          <w:rFonts w:ascii="Arial" w:hAnsi="Arial" w:cs="Arial"/>
          <w:sz w:val="16"/>
          <w:szCs w:val="16"/>
        </w:rPr>
        <w:t>Małe przedsiębiorstwo:</w:t>
      </w:r>
      <w:r>
        <w:rPr>
          <w:rFonts w:ascii="Arial" w:hAnsi="Arial" w:cs="Arial"/>
          <w:sz w:val="16"/>
          <w:szCs w:val="16"/>
        </w:rPr>
        <w:t xml:space="preserve"> </w:t>
      </w:r>
      <w:r w:rsidRPr="00E95E96">
        <w:rPr>
          <w:rFonts w:ascii="Arial" w:hAnsi="Arial" w:cs="Arial"/>
          <w:sz w:val="16"/>
          <w:szCs w:val="16"/>
        </w:rPr>
        <w:t>przedsiębiorstwo, które zatrudnia mniej niż 50 osób</w:t>
      </w:r>
      <w:r>
        <w:rPr>
          <w:rFonts w:ascii="Arial" w:hAnsi="Arial" w:cs="Arial"/>
          <w:sz w:val="16"/>
          <w:szCs w:val="16"/>
        </w:rPr>
        <w:t xml:space="preserve"> </w:t>
      </w:r>
      <w:r w:rsidRPr="00E95E96">
        <w:rPr>
          <w:rFonts w:ascii="Arial" w:hAnsi="Arial" w:cs="Arial"/>
          <w:sz w:val="16"/>
          <w:szCs w:val="16"/>
        </w:rPr>
        <w:t>i którego roczny obrót lub roczna suma bilansowa nie przekracza 10</w:t>
      </w:r>
      <w:r>
        <w:rPr>
          <w:rFonts w:ascii="Arial" w:hAnsi="Arial" w:cs="Arial"/>
          <w:sz w:val="16"/>
          <w:szCs w:val="16"/>
        </w:rPr>
        <w:t xml:space="preserve"> </w:t>
      </w:r>
      <w:r w:rsidRPr="00E95E96">
        <w:rPr>
          <w:rFonts w:ascii="Arial" w:hAnsi="Arial" w:cs="Arial"/>
          <w:sz w:val="16"/>
          <w:szCs w:val="16"/>
        </w:rPr>
        <w:t>milionów EUR.</w:t>
      </w:r>
      <w:r>
        <w:rPr>
          <w:rFonts w:ascii="Arial" w:hAnsi="Arial" w:cs="Arial"/>
          <w:sz w:val="16"/>
          <w:szCs w:val="16"/>
        </w:rPr>
        <w:t xml:space="preserve"> </w:t>
      </w:r>
      <w:r w:rsidRPr="00E95E96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</w:t>
      </w:r>
      <w:r w:rsidRPr="00DF4368">
        <w:rPr>
          <w:rFonts w:ascii="Arial" w:hAnsi="Arial" w:cs="Arial"/>
          <w:sz w:val="16"/>
          <w:szCs w:val="16"/>
        </w:rPr>
        <w:t>małymi przedsiębiorstwami, które zatrudniają</w:t>
      </w:r>
      <w:r w:rsidRPr="00E95E96">
        <w:rPr>
          <w:rFonts w:ascii="Arial" w:hAnsi="Arial" w:cs="Arial"/>
          <w:sz w:val="16"/>
          <w:szCs w:val="16"/>
        </w:rPr>
        <w:t xml:space="preserve"> mniej niż 250 osóbi których roczny obrót nie przekracza 50 </w:t>
      </w:r>
      <w:r w:rsidRPr="00BB45A0">
        <w:rPr>
          <w:rFonts w:ascii="Arial" w:hAnsi="Arial" w:cs="Arial"/>
          <w:sz w:val="16"/>
          <w:szCs w:val="16"/>
        </w:rPr>
        <w:t>milionów EUR</w:t>
      </w:r>
      <w:r>
        <w:rPr>
          <w:rFonts w:ascii="Arial" w:hAnsi="Arial" w:cs="Arial"/>
          <w:sz w:val="16"/>
          <w:szCs w:val="16"/>
        </w:rPr>
        <w:t xml:space="preserve"> </w:t>
      </w:r>
      <w:r w:rsidRPr="00E95E96">
        <w:rPr>
          <w:rFonts w:ascii="Arial" w:hAnsi="Arial" w:cs="Arial"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 w:rsidRPr="00E95E96">
        <w:rPr>
          <w:rFonts w:ascii="Arial" w:hAnsi="Arial" w:cs="Arial"/>
          <w:sz w:val="16"/>
          <w:szCs w:val="16"/>
        </w:rPr>
        <w:t>roczna suma bilansowa nie przekracza 43 milionów EUR</w:t>
      </w:r>
    </w:p>
    <w:p w14:paraId="114794CB" w14:textId="77777777" w:rsidR="009D39BD" w:rsidRPr="00E95E96" w:rsidRDefault="009D39BD" w:rsidP="00152651">
      <w:pPr>
        <w:rPr>
          <w:rFonts w:ascii="Arial" w:hAnsi="Arial" w:cs="Arial"/>
          <w:sz w:val="16"/>
          <w:szCs w:val="16"/>
        </w:rPr>
      </w:pPr>
      <w:r w:rsidRPr="00E95E96">
        <w:rPr>
          <w:rFonts w:ascii="Arial" w:hAnsi="Arial" w:cs="Arial"/>
          <w:sz w:val="16"/>
          <w:szCs w:val="16"/>
        </w:rPr>
        <w:t>** zaznaczyć właściwe</w:t>
      </w:r>
    </w:p>
    <w:p w14:paraId="0223EEC4" w14:textId="77777777" w:rsidR="009D39BD" w:rsidRDefault="009D39BD" w:rsidP="00152651">
      <w:pPr>
        <w:pStyle w:val="Tekstprzypisudolnego"/>
      </w:pPr>
    </w:p>
  </w:footnote>
  <w:footnote w:id="2">
    <w:p w14:paraId="378B7F77" w14:textId="77777777" w:rsidR="009D39BD" w:rsidRPr="00933053" w:rsidRDefault="009D39BD" w:rsidP="00152651">
      <w:pPr>
        <w:pStyle w:val="Tekstprzypisudolnego"/>
        <w:rPr>
          <w:rFonts w:ascii="Calibri" w:hAnsi="Calibri" w:cs="Calibri"/>
          <w:sz w:val="14"/>
          <w:szCs w:val="14"/>
        </w:rPr>
      </w:pPr>
      <w:r w:rsidRPr="003C2CFA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933053">
        <w:rPr>
          <w:rFonts w:ascii="Calibri" w:hAnsi="Calibri" w:cs="Calibri"/>
          <w:sz w:val="14"/>
          <w:szCs w:val="14"/>
        </w:rPr>
        <w:t xml:space="preserve"> Wykonawca usuwa lub skreśla niepotrzebne. </w:t>
      </w:r>
    </w:p>
  </w:footnote>
  <w:footnote w:id="3">
    <w:p w14:paraId="7DA5BCCA" w14:textId="77777777" w:rsidR="009D39BD" w:rsidRPr="00933053" w:rsidRDefault="009D39BD" w:rsidP="00152651">
      <w:pPr>
        <w:pStyle w:val="Tekstprzypisudolnego"/>
        <w:rPr>
          <w:rFonts w:ascii="Calibri" w:hAnsi="Calibri" w:cs="Calibri"/>
          <w:sz w:val="14"/>
          <w:szCs w:val="14"/>
        </w:rPr>
      </w:pPr>
      <w:r w:rsidRPr="003C2CFA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933053">
        <w:rPr>
          <w:rFonts w:ascii="Calibri" w:hAnsi="Calibri" w:cs="Calibri"/>
          <w:sz w:val="14"/>
          <w:szCs w:val="14"/>
        </w:rPr>
        <w:t xml:space="preserve"> Wykonawca usuwa lub skreśl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12"/>
    <w:multiLevelType w:val="singleLevel"/>
    <w:tmpl w:val="881AF322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</w:abstractNum>
  <w:abstractNum w:abstractNumId="2" w15:restartNumberingAfterBreak="0">
    <w:nsid w:val="0081752A"/>
    <w:multiLevelType w:val="multilevel"/>
    <w:tmpl w:val="B51C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741E31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65F02"/>
    <w:multiLevelType w:val="multilevel"/>
    <w:tmpl w:val="263A0C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102"/>
    <w:multiLevelType w:val="multilevel"/>
    <w:tmpl w:val="C3BA6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8" w15:restartNumberingAfterBreak="0">
    <w:nsid w:val="0EF1738E"/>
    <w:multiLevelType w:val="multilevel"/>
    <w:tmpl w:val="A85C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2B312E2"/>
    <w:multiLevelType w:val="hybridMultilevel"/>
    <w:tmpl w:val="3DF077A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DAC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C78C6"/>
    <w:multiLevelType w:val="hybridMultilevel"/>
    <w:tmpl w:val="0F4E7B28"/>
    <w:lvl w:ilvl="0" w:tplc="193A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4847DF"/>
    <w:multiLevelType w:val="hybridMultilevel"/>
    <w:tmpl w:val="DFA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128F"/>
    <w:multiLevelType w:val="hybridMultilevel"/>
    <w:tmpl w:val="813A2C14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C496E0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FA7992"/>
    <w:multiLevelType w:val="hybridMultilevel"/>
    <w:tmpl w:val="390E2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E7F59"/>
    <w:multiLevelType w:val="hybridMultilevel"/>
    <w:tmpl w:val="E30279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A261C"/>
    <w:multiLevelType w:val="hybridMultilevel"/>
    <w:tmpl w:val="CEC27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1F7773"/>
    <w:multiLevelType w:val="hybridMultilevel"/>
    <w:tmpl w:val="623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1443C"/>
    <w:multiLevelType w:val="multilevel"/>
    <w:tmpl w:val="0706B6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B40BB1"/>
    <w:multiLevelType w:val="hybridMultilevel"/>
    <w:tmpl w:val="ABA67984"/>
    <w:lvl w:ilvl="0" w:tplc="0F86ECC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1E67BBC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337D7B6B"/>
    <w:multiLevelType w:val="hybridMultilevel"/>
    <w:tmpl w:val="EBD4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F0617"/>
    <w:multiLevelType w:val="multilevel"/>
    <w:tmpl w:val="B88C6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36226B22"/>
    <w:multiLevelType w:val="hybridMultilevel"/>
    <w:tmpl w:val="675EDC6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92025"/>
    <w:multiLevelType w:val="hybridMultilevel"/>
    <w:tmpl w:val="76F074FC"/>
    <w:lvl w:ilvl="0" w:tplc="808865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8D4C05"/>
    <w:multiLevelType w:val="multilevel"/>
    <w:tmpl w:val="1EACE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3A7F54C1"/>
    <w:multiLevelType w:val="hybridMultilevel"/>
    <w:tmpl w:val="1ABCEF0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DB2876"/>
    <w:multiLevelType w:val="hybridMultilevel"/>
    <w:tmpl w:val="622C9440"/>
    <w:lvl w:ilvl="0" w:tplc="F1ACF66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2" w15:restartNumberingAfterBreak="0">
    <w:nsid w:val="3EBB39DD"/>
    <w:multiLevelType w:val="multilevel"/>
    <w:tmpl w:val="24286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="Times New Roman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08D2E58"/>
    <w:multiLevelType w:val="multilevel"/>
    <w:tmpl w:val="59F0DB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A04276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436831BD"/>
    <w:multiLevelType w:val="multilevel"/>
    <w:tmpl w:val="5ED6B4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4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710A5"/>
    <w:multiLevelType w:val="hybridMultilevel"/>
    <w:tmpl w:val="644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323FD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0B09BE"/>
    <w:multiLevelType w:val="multilevel"/>
    <w:tmpl w:val="604A4D64"/>
    <w:numStyleLink w:val="Styl72"/>
  </w:abstractNum>
  <w:abstractNum w:abstractNumId="54" w15:restartNumberingAfterBreak="0">
    <w:nsid w:val="536877C2"/>
    <w:multiLevelType w:val="hybridMultilevel"/>
    <w:tmpl w:val="C046F69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5F857D8"/>
    <w:multiLevelType w:val="hybridMultilevel"/>
    <w:tmpl w:val="DB7CB3EC"/>
    <w:lvl w:ilvl="0" w:tplc="D2188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CB5EDA"/>
    <w:multiLevelType w:val="hybridMultilevel"/>
    <w:tmpl w:val="18583786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495234A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E128506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</w:rPr>
    </w:lvl>
    <w:lvl w:ilvl="4" w:tplc="9498350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58A5796C"/>
    <w:multiLevelType w:val="hybridMultilevel"/>
    <w:tmpl w:val="210AD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8752D"/>
    <w:multiLevelType w:val="multilevel"/>
    <w:tmpl w:val="09DA3B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9CA6193"/>
    <w:multiLevelType w:val="multilevel"/>
    <w:tmpl w:val="3C9232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C3942"/>
    <w:multiLevelType w:val="hybridMultilevel"/>
    <w:tmpl w:val="4CEEA80C"/>
    <w:lvl w:ilvl="0" w:tplc="B17A2E0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39F0ED4"/>
    <w:multiLevelType w:val="hybridMultilevel"/>
    <w:tmpl w:val="E3A2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A02F98"/>
    <w:multiLevelType w:val="hybridMultilevel"/>
    <w:tmpl w:val="36EAFB2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A864A5"/>
    <w:multiLevelType w:val="hybridMultilevel"/>
    <w:tmpl w:val="99B07B1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A24A758">
      <w:start w:val="1"/>
      <w:numFmt w:val="decimal"/>
      <w:lvlText w:val="%2)"/>
      <w:lvlJc w:val="left"/>
      <w:pPr>
        <w:tabs>
          <w:tab w:val="num" w:pos="454"/>
        </w:tabs>
        <w:ind w:left="360" w:firstLine="0"/>
      </w:pPr>
      <w:rPr>
        <w:rFonts w:ascii="Arial" w:eastAsia="Times New Roman" w:hAnsi="Arial" w:cs="Arial"/>
        <w:strike w:val="0"/>
        <w:sz w:val="22"/>
        <w:szCs w:val="22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7FD0F6D"/>
    <w:multiLevelType w:val="hybridMultilevel"/>
    <w:tmpl w:val="1910E930"/>
    <w:lvl w:ilvl="0" w:tplc="5DF29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6E2E47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7E5522"/>
    <w:multiLevelType w:val="hybridMultilevel"/>
    <w:tmpl w:val="DE1A27A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CD32FD8"/>
    <w:multiLevelType w:val="hybridMultilevel"/>
    <w:tmpl w:val="B3844296"/>
    <w:lvl w:ilvl="0" w:tplc="DB1EC6F4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06B0BB5"/>
    <w:multiLevelType w:val="hybridMultilevel"/>
    <w:tmpl w:val="1E7E3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320A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8D565B"/>
    <w:multiLevelType w:val="hybridMultilevel"/>
    <w:tmpl w:val="BE485B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4E6382"/>
    <w:multiLevelType w:val="hybridMultilevel"/>
    <w:tmpl w:val="89725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0"/>
  </w:num>
  <w:num w:numId="2">
    <w:abstractNumId w:val="25"/>
  </w:num>
  <w:num w:numId="3">
    <w:abstractNumId w:val="2"/>
  </w:num>
  <w:num w:numId="4">
    <w:abstractNumId w:val="11"/>
  </w:num>
  <w:num w:numId="5">
    <w:abstractNumId w:val="76"/>
  </w:num>
  <w:num w:numId="6">
    <w:abstractNumId w:val="64"/>
  </w:num>
  <w:num w:numId="7">
    <w:abstractNumId w:val="42"/>
  </w:num>
  <w:num w:numId="8">
    <w:abstractNumId w:val="72"/>
  </w:num>
  <w:num w:numId="9">
    <w:abstractNumId w:val="0"/>
  </w:num>
  <w:num w:numId="10">
    <w:abstractNumId w:val="21"/>
  </w:num>
  <w:num w:numId="11">
    <w:abstractNumId w:val="79"/>
  </w:num>
  <w:num w:numId="12">
    <w:abstractNumId w:val="69"/>
  </w:num>
  <w:num w:numId="13">
    <w:abstractNumId w:val="18"/>
  </w:num>
  <w:num w:numId="14">
    <w:abstractNumId w:val="66"/>
  </w:num>
  <w:num w:numId="15">
    <w:abstractNumId w:val="5"/>
  </w:num>
  <w:num w:numId="16">
    <w:abstractNumId w:val="67"/>
  </w:num>
  <w:num w:numId="17">
    <w:abstractNumId w:val="73"/>
  </w:num>
  <w:num w:numId="18">
    <w:abstractNumId w:val="12"/>
  </w:num>
  <w:num w:numId="19">
    <w:abstractNumId w:val="41"/>
  </w:num>
  <w:num w:numId="20">
    <w:abstractNumId w:val="51"/>
  </w:num>
  <w:num w:numId="21">
    <w:abstractNumId w:val="44"/>
  </w:num>
  <w:num w:numId="22">
    <w:abstractNumId w:val="40"/>
  </w:num>
  <w:num w:numId="23">
    <w:abstractNumId w:val="9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</w:num>
  <w:num w:numId="28">
    <w:abstractNumId w:val="35"/>
  </w:num>
  <w:num w:numId="29">
    <w:abstractNumId w:val="17"/>
  </w:num>
  <w:num w:numId="30">
    <w:abstractNumId w:val="56"/>
  </w:num>
  <w:num w:numId="31">
    <w:abstractNumId w:val="31"/>
  </w:num>
  <w:num w:numId="32">
    <w:abstractNumId w:val="34"/>
  </w:num>
  <w:num w:numId="33">
    <w:abstractNumId w:val="6"/>
  </w:num>
  <w:num w:numId="34">
    <w:abstractNumId w:val="55"/>
  </w:num>
  <w:num w:numId="35">
    <w:abstractNumId w:val="45"/>
  </w:num>
  <w:num w:numId="36">
    <w:abstractNumId w:val="57"/>
  </w:num>
  <w:num w:numId="37">
    <w:abstractNumId w:val="80"/>
  </w:num>
  <w:num w:numId="38">
    <w:abstractNumId w:val="60"/>
  </w:num>
  <w:num w:numId="39">
    <w:abstractNumId w:val="13"/>
  </w:num>
  <w:num w:numId="40">
    <w:abstractNumId w:val="10"/>
  </w:num>
  <w:num w:numId="41">
    <w:abstractNumId w:val="52"/>
  </w:num>
  <w:num w:numId="42">
    <w:abstractNumId w:val="68"/>
  </w:num>
  <w:num w:numId="43">
    <w:abstractNumId w:val="2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auto"/>
          <w:sz w:val="22"/>
          <w:szCs w:val="22"/>
        </w:rPr>
      </w:lvl>
    </w:lvlOverride>
  </w:num>
  <w:num w:numId="45">
    <w:abstractNumId w:val="71"/>
  </w:num>
  <w:num w:numId="46">
    <w:abstractNumId w:val="32"/>
  </w:num>
  <w:num w:numId="47">
    <w:abstractNumId w:val="46"/>
  </w:num>
  <w:num w:numId="48">
    <w:abstractNumId w:val="28"/>
  </w:num>
  <w:num w:numId="49">
    <w:abstractNumId w:val="26"/>
  </w:num>
  <w:num w:numId="50">
    <w:abstractNumId w:val="15"/>
  </w:num>
  <w:num w:numId="51">
    <w:abstractNumId w:val="50"/>
  </w:num>
  <w:num w:numId="52">
    <w:abstractNumId w:val="61"/>
  </w:num>
  <w:num w:numId="53">
    <w:abstractNumId w:val="38"/>
  </w:num>
  <w:num w:numId="54">
    <w:abstractNumId w:val="58"/>
  </w:num>
  <w:num w:numId="55">
    <w:abstractNumId w:val="27"/>
  </w:num>
  <w:num w:numId="56">
    <w:abstractNumId w:val="47"/>
  </w:num>
  <w:num w:numId="57">
    <w:abstractNumId w:val="3"/>
  </w:num>
  <w:num w:numId="58">
    <w:abstractNumId w:val="75"/>
  </w:num>
  <w:num w:numId="59">
    <w:abstractNumId w:val="20"/>
  </w:num>
  <w:num w:numId="60">
    <w:abstractNumId w:val="62"/>
  </w:num>
  <w:num w:numId="61">
    <w:abstractNumId w:val="49"/>
  </w:num>
  <w:num w:numId="62">
    <w:abstractNumId w:val="63"/>
  </w:num>
  <w:num w:numId="63">
    <w:abstractNumId w:val="4"/>
  </w:num>
  <w:num w:numId="64">
    <w:abstractNumId w:val="16"/>
  </w:num>
  <w:num w:numId="65">
    <w:abstractNumId w:val="36"/>
  </w:num>
  <w:num w:numId="66">
    <w:abstractNumId w:val="59"/>
  </w:num>
  <w:num w:numId="67">
    <w:abstractNumId w:val="43"/>
  </w:num>
  <w:num w:numId="68">
    <w:abstractNumId w:val="78"/>
  </w:num>
  <w:num w:numId="69">
    <w:abstractNumId w:val="19"/>
  </w:num>
  <w:num w:numId="70">
    <w:abstractNumId w:val="29"/>
  </w:num>
  <w:num w:numId="71">
    <w:abstractNumId w:val="39"/>
  </w:num>
  <w:num w:numId="72">
    <w:abstractNumId w:val="54"/>
  </w:num>
  <w:num w:numId="73">
    <w:abstractNumId w:val="23"/>
  </w:num>
  <w:num w:numId="74">
    <w:abstractNumId w:val="30"/>
  </w:num>
  <w:num w:numId="75">
    <w:abstractNumId w:val="77"/>
  </w:num>
  <w:num w:numId="76">
    <w:abstractNumId w:val="22"/>
  </w:num>
  <w:num w:numId="77">
    <w:abstractNumId w:val="8"/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</w:num>
  <w:num w:numId="87">
    <w:abstractNumId w:val="33"/>
  </w:num>
  <w:num w:numId="88">
    <w:abstractNumId w:val="3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51"/>
    <w:rsid w:val="00001AAA"/>
    <w:rsid w:val="0000606C"/>
    <w:rsid w:val="000130A0"/>
    <w:rsid w:val="00022EDE"/>
    <w:rsid w:val="00031646"/>
    <w:rsid w:val="00034C74"/>
    <w:rsid w:val="0004277B"/>
    <w:rsid w:val="0004489D"/>
    <w:rsid w:val="00047A0F"/>
    <w:rsid w:val="00047EF5"/>
    <w:rsid w:val="000526A1"/>
    <w:rsid w:val="00055CE9"/>
    <w:rsid w:val="00062AFB"/>
    <w:rsid w:val="00062DE3"/>
    <w:rsid w:val="00065261"/>
    <w:rsid w:val="00072A24"/>
    <w:rsid w:val="000745AC"/>
    <w:rsid w:val="00074CE6"/>
    <w:rsid w:val="00085CE1"/>
    <w:rsid w:val="000900CC"/>
    <w:rsid w:val="000940B6"/>
    <w:rsid w:val="00094568"/>
    <w:rsid w:val="000A27BD"/>
    <w:rsid w:val="000B579F"/>
    <w:rsid w:val="000B682F"/>
    <w:rsid w:val="000B6B18"/>
    <w:rsid w:val="000B6CEA"/>
    <w:rsid w:val="000C1FC9"/>
    <w:rsid w:val="000C2964"/>
    <w:rsid w:val="000D0CB3"/>
    <w:rsid w:val="000D3557"/>
    <w:rsid w:val="000D485E"/>
    <w:rsid w:val="000D54AF"/>
    <w:rsid w:val="000D6B73"/>
    <w:rsid w:val="000D7082"/>
    <w:rsid w:val="000D763D"/>
    <w:rsid w:val="000E06F8"/>
    <w:rsid w:val="000E275A"/>
    <w:rsid w:val="000E3936"/>
    <w:rsid w:val="000E6B01"/>
    <w:rsid w:val="000E7FB2"/>
    <w:rsid w:val="000F3009"/>
    <w:rsid w:val="000F69BA"/>
    <w:rsid w:val="001056A1"/>
    <w:rsid w:val="0010723D"/>
    <w:rsid w:val="00110895"/>
    <w:rsid w:val="0011221F"/>
    <w:rsid w:val="00117D47"/>
    <w:rsid w:val="00121396"/>
    <w:rsid w:val="00122DD6"/>
    <w:rsid w:val="00134FCC"/>
    <w:rsid w:val="00135553"/>
    <w:rsid w:val="001368C8"/>
    <w:rsid w:val="0014258E"/>
    <w:rsid w:val="00150AD3"/>
    <w:rsid w:val="001519E5"/>
    <w:rsid w:val="00152651"/>
    <w:rsid w:val="00152C59"/>
    <w:rsid w:val="001606B4"/>
    <w:rsid w:val="001622AD"/>
    <w:rsid w:val="0016242F"/>
    <w:rsid w:val="00164C8B"/>
    <w:rsid w:val="00170861"/>
    <w:rsid w:val="001715EB"/>
    <w:rsid w:val="00171BA0"/>
    <w:rsid w:val="00173CAC"/>
    <w:rsid w:val="00174A6C"/>
    <w:rsid w:val="001765E8"/>
    <w:rsid w:val="00182036"/>
    <w:rsid w:val="0018217A"/>
    <w:rsid w:val="00186308"/>
    <w:rsid w:val="001900AF"/>
    <w:rsid w:val="00192429"/>
    <w:rsid w:val="001A0736"/>
    <w:rsid w:val="001A437A"/>
    <w:rsid w:val="001B02DB"/>
    <w:rsid w:val="001B0345"/>
    <w:rsid w:val="001B44F6"/>
    <w:rsid w:val="001C0032"/>
    <w:rsid w:val="001C22A8"/>
    <w:rsid w:val="001C5768"/>
    <w:rsid w:val="001C5E08"/>
    <w:rsid w:val="001E2AD8"/>
    <w:rsid w:val="001E3A18"/>
    <w:rsid w:val="001E548C"/>
    <w:rsid w:val="001E6645"/>
    <w:rsid w:val="001E6CF0"/>
    <w:rsid w:val="001F2A9D"/>
    <w:rsid w:val="001F554F"/>
    <w:rsid w:val="00203698"/>
    <w:rsid w:val="00215A07"/>
    <w:rsid w:val="002241BA"/>
    <w:rsid w:val="00224857"/>
    <w:rsid w:val="00227182"/>
    <w:rsid w:val="00230497"/>
    <w:rsid w:val="00241C88"/>
    <w:rsid w:val="00242C0F"/>
    <w:rsid w:val="00243698"/>
    <w:rsid w:val="00245842"/>
    <w:rsid w:val="00245C83"/>
    <w:rsid w:val="00246BDE"/>
    <w:rsid w:val="00250E72"/>
    <w:rsid w:val="00251299"/>
    <w:rsid w:val="00256775"/>
    <w:rsid w:val="00261296"/>
    <w:rsid w:val="00285A13"/>
    <w:rsid w:val="002914DC"/>
    <w:rsid w:val="00292A95"/>
    <w:rsid w:val="00293556"/>
    <w:rsid w:val="0029611C"/>
    <w:rsid w:val="002A2C7B"/>
    <w:rsid w:val="002A4FC1"/>
    <w:rsid w:val="002B101F"/>
    <w:rsid w:val="002B1383"/>
    <w:rsid w:val="002B5D1C"/>
    <w:rsid w:val="002C6E40"/>
    <w:rsid w:val="002D1A05"/>
    <w:rsid w:val="002D71FB"/>
    <w:rsid w:val="002E57D3"/>
    <w:rsid w:val="002F29D5"/>
    <w:rsid w:val="002F79BB"/>
    <w:rsid w:val="0030706C"/>
    <w:rsid w:val="0031309F"/>
    <w:rsid w:val="00313A52"/>
    <w:rsid w:val="00320CB1"/>
    <w:rsid w:val="003317D3"/>
    <w:rsid w:val="00333A67"/>
    <w:rsid w:val="00334B4F"/>
    <w:rsid w:val="00335340"/>
    <w:rsid w:val="00337720"/>
    <w:rsid w:val="00342293"/>
    <w:rsid w:val="00350268"/>
    <w:rsid w:val="00350962"/>
    <w:rsid w:val="003554FA"/>
    <w:rsid w:val="003556A8"/>
    <w:rsid w:val="00360CA1"/>
    <w:rsid w:val="0036326E"/>
    <w:rsid w:val="003640B9"/>
    <w:rsid w:val="003663C9"/>
    <w:rsid w:val="00375136"/>
    <w:rsid w:val="003845AD"/>
    <w:rsid w:val="003978BE"/>
    <w:rsid w:val="00397EB0"/>
    <w:rsid w:val="003A1786"/>
    <w:rsid w:val="003A31A2"/>
    <w:rsid w:val="003B279D"/>
    <w:rsid w:val="003B6EA5"/>
    <w:rsid w:val="003C65C8"/>
    <w:rsid w:val="003C7940"/>
    <w:rsid w:val="003D54D1"/>
    <w:rsid w:val="003D670E"/>
    <w:rsid w:val="003E7C9C"/>
    <w:rsid w:val="003F040F"/>
    <w:rsid w:val="003F51D9"/>
    <w:rsid w:val="00400411"/>
    <w:rsid w:val="00401119"/>
    <w:rsid w:val="00401C74"/>
    <w:rsid w:val="0041035B"/>
    <w:rsid w:val="0041081E"/>
    <w:rsid w:val="004267E7"/>
    <w:rsid w:val="00437125"/>
    <w:rsid w:val="00444E5D"/>
    <w:rsid w:val="0044506D"/>
    <w:rsid w:val="004550AA"/>
    <w:rsid w:val="00464075"/>
    <w:rsid w:val="0047179C"/>
    <w:rsid w:val="004776F1"/>
    <w:rsid w:val="00480338"/>
    <w:rsid w:val="00485E2C"/>
    <w:rsid w:val="00485EF7"/>
    <w:rsid w:val="00487A97"/>
    <w:rsid w:val="00491936"/>
    <w:rsid w:val="004934D6"/>
    <w:rsid w:val="00495BBA"/>
    <w:rsid w:val="004A40B6"/>
    <w:rsid w:val="004A75E1"/>
    <w:rsid w:val="004B4333"/>
    <w:rsid w:val="004B588E"/>
    <w:rsid w:val="004C0F3B"/>
    <w:rsid w:val="004C4074"/>
    <w:rsid w:val="004C6ABB"/>
    <w:rsid w:val="004D2EEE"/>
    <w:rsid w:val="004D69C1"/>
    <w:rsid w:val="004E10E2"/>
    <w:rsid w:val="004E2F61"/>
    <w:rsid w:val="004E5ABC"/>
    <w:rsid w:val="004E7ECB"/>
    <w:rsid w:val="004F614E"/>
    <w:rsid w:val="0050214B"/>
    <w:rsid w:val="00503AAB"/>
    <w:rsid w:val="0050449C"/>
    <w:rsid w:val="00514BD8"/>
    <w:rsid w:val="00514D0D"/>
    <w:rsid w:val="00521634"/>
    <w:rsid w:val="0052232B"/>
    <w:rsid w:val="00525B72"/>
    <w:rsid w:val="0053286E"/>
    <w:rsid w:val="00533E84"/>
    <w:rsid w:val="00536407"/>
    <w:rsid w:val="005600AD"/>
    <w:rsid w:val="005617F5"/>
    <w:rsid w:val="00562318"/>
    <w:rsid w:val="0056281D"/>
    <w:rsid w:val="00564D37"/>
    <w:rsid w:val="0057399C"/>
    <w:rsid w:val="00580029"/>
    <w:rsid w:val="00585DA1"/>
    <w:rsid w:val="005861B7"/>
    <w:rsid w:val="005866EA"/>
    <w:rsid w:val="00587851"/>
    <w:rsid w:val="00590106"/>
    <w:rsid w:val="0059040F"/>
    <w:rsid w:val="00591B03"/>
    <w:rsid w:val="00594407"/>
    <w:rsid w:val="00595DAF"/>
    <w:rsid w:val="005965D4"/>
    <w:rsid w:val="005A1591"/>
    <w:rsid w:val="005A32C1"/>
    <w:rsid w:val="005A4CA2"/>
    <w:rsid w:val="005B0577"/>
    <w:rsid w:val="005C35C0"/>
    <w:rsid w:val="005C4E2E"/>
    <w:rsid w:val="005C5C4E"/>
    <w:rsid w:val="005C6C90"/>
    <w:rsid w:val="005D4CCA"/>
    <w:rsid w:val="005D5347"/>
    <w:rsid w:val="005E71B1"/>
    <w:rsid w:val="005F28CB"/>
    <w:rsid w:val="005F29BA"/>
    <w:rsid w:val="0060223F"/>
    <w:rsid w:val="006027A8"/>
    <w:rsid w:val="00603C6C"/>
    <w:rsid w:val="00615607"/>
    <w:rsid w:val="00616F59"/>
    <w:rsid w:val="006268AB"/>
    <w:rsid w:val="006324DC"/>
    <w:rsid w:val="00636530"/>
    <w:rsid w:val="00641242"/>
    <w:rsid w:val="00641E63"/>
    <w:rsid w:val="00642E8C"/>
    <w:rsid w:val="00643052"/>
    <w:rsid w:val="00646874"/>
    <w:rsid w:val="0064741C"/>
    <w:rsid w:val="00652C53"/>
    <w:rsid w:val="006564D9"/>
    <w:rsid w:val="00661883"/>
    <w:rsid w:val="006618AA"/>
    <w:rsid w:val="00662CA2"/>
    <w:rsid w:val="006647D1"/>
    <w:rsid w:val="00666074"/>
    <w:rsid w:val="00670887"/>
    <w:rsid w:val="0067194A"/>
    <w:rsid w:val="00672731"/>
    <w:rsid w:val="0067594C"/>
    <w:rsid w:val="00676BB0"/>
    <w:rsid w:val="0068503E"/>
    <w:rsid w:val="00691DD0"/>
    <w:rsid w:val="006932A1"/>
    <w:rsid w:val="006A2ACC"/>
    <w:rsid w:val="006A327D"/>
    <w:rsid w:val="006A4199"/>
    <w:rsid w:val="006B690E"/>
    <w:rsid w:val="006B6AA7"/>
    <w:rsid w:val="006C3A5A"/>
    <w:rsid w:val="006C4B31"/>
    <w:rsid w:val="006D0FCC"/>
    <w:rsid w:val="006D552B"/>
    <w:rsid w:val="006E4693"/>
    <w:rsid w:val="006F0012"/>
    <w:rsid w:val="006F04FE"/>
    <w:rsid w:val="006F4269"/>
    <w:rsid w:val="006F501B"/>
    <w:rsid w:val="007024C7"/>
    <w:rsid w:val="007057A8"/>
    <w:rsid w:val="00707420"/>
    <w:rsid w:val="00707A4E"/>
    <w:rsid w:val="00710619"/>
    <w:rsid w:val="007149BC"/>
    <w:rsid w:val="00717ED2"/>
    <w:rsid w:val="007209F6"/>
    <w:rsid w:val="00723E0E"/>
    <w:rsid w:val="00724616"/>
    <w:rsid w:val="007261CB"/>
    <w:rsid w:val="00731B1B"/>
    <w:rsid w:val="00735AC1"/>
    <w:rsid w:val="00744DC3"/>
    <w:rsid w:val="00745FD6"/>
    <w:rsid w:val="00751A66"/>
    <w:rsid w:val="00752228"/>
    <w:rsid w:val="00752BCB"/>
    <w:rsid w:val="00753CFD"/>
    <w:rsid w:val="00757807"/>
    <w:rsid w:val="00761BBF"/>
    <w:rsid w:val="0076311A"/>
    <w:rsid w:val="00763822"/>
    <w:rsid w:val="007655B8"/>
    <w:rsid w:val="0076694B"/>
    <w:rsid w:val="00775426"/>
    <w:rsid w:val="0077577B"/>
    <w:rsid w:val="007858DE"/>
    <w:rsid w:val="00786D03"/>
    <w:rsid w:val="00793DF3"/>
    <w:rsid w:val="00794872"/>
    <w:rsid w:val="007948F8"/>
    <w:rsid w:val="00795501"/>
    <w:rsid w:val="007A17E0"/>
    <w:rsid w:val="007A61C1"/>
    <w:rsid w:val="007B3651"/>
    <w:rsid w:val="007B4F55"/>
    <w:rsid w:val="007C1FAF"/>
    <w:rsid w:val="007D37CC"/>
    <w:rsid w:val="007D5F3A"/>
    <w:rsid w:val="007E1CD9"/>
    <w:rsid w:val="007E2012"/>
    <w:rsid w:val="007E633B"/>
    <w:rsid w:val="007E6E90"/>
    <w:rsid w:val="007F0829"/>
    <w:rsid w:val="007F18A0"/>
    <w:rsid w:val="007F4BD7"/>
    <w:rsid w:val="00801D2E"/>
    <w:rsid w:val="00805911"/>
    <w:rsid w:val="0081116B"/>
    <w:rsid w:val="00811253"/>
    <w:rsid w:val="008120A2"/>
    <w:rsid w:val="0081292D"/>
    <w:rsid w:val="00812B64"/>
    <w:rsid w:val="00812ED0"/>
    <w:rsid w:val="008130ED"/>
    <w:rsid w:val="00813AAE"/>
    <w:rsid w:val="00816C8E"/>
    <w:rsid w:val="00820E47"/>
    <w:rsid w:val="008220D4"/>
    <w:rsid w:val="00825039"/>
    <w:rsid w:val="00825265"/>
    <w:rsid w:val="008268D6"/>
    <w:rsid w:val="0082747D"/>
    <w:rsid w:val="00830440"/>
    <w:rsid w:val="008328D1"/>
    <w:rsid w:val="00836A35"/>
    <w:rsid w:val="00842D8C"/>
    <w:rsid w:val="00853485"/>
    <w:rsid w:val="00856145"/>
    <w:rsid w:val="00856884"/>
    <w:rsid w:val="0086218E"/>
    <w:rsid w:val="00863DF7"/>
    <w:rsid w:val="00867230"/>
    <w:rsid w:val="00872E26"/>
    <w:rsid w:val="00873B17"/>
    <w:rsid w:val="008775E6"/>
    <w:rsid w:val="0088179A"/>
    <w:rsid w:val="00882E90"/>
    <w:rsid w:val="00886C03"/>
    <w:rsid w:val="00895AD0"/>
    <w:rsid w:val="008974D4"/>
    <w:rsid w:val="00897B50"/>
    <w:rsid w:val="008A45E1"/>
    <w:rsid w:val="008B6BE7"/>
    <w:rsid w:val="008C0667"/>
    <w:rsid w:val="008C1D90"/>
    <w:rsid w:val="008C2D55"/>
    <w:rsid w:val="008C3CB0"/>
    <w:rsid w:val="008C6540"/>
    <w:rsid w:val="008D1CED"/>
    <w:rsid w:val="008D59D0"/>
    <w:rsid w:val="008D6C4E"/>
    <w:rsid w:val="008D7E8C"/>
    <w:rsid w:val="008E30E6"/>
    <w:rsid w:val="008E36DB"/>
    <w:rsid w:val="008E70EE"/>
    <w:rsid w:val="008E7ED9"/>
    <w:rsid w:val="008F3FAB"/>
    <w:rsid w:val="008F61E1"/>
    <w:rsid w:val="008F6FA8"/>
    <w:rsid w:val="00925338"/>
    <w:rsid w:val="009307B9"/>
    <w:rsid w:val="00933386"/>
    <w:rsid w:val="00936E0D"/>
    <w:rsid w:val="00956AA3"/>
    <w:rsid w:val="0096054A"/>
    <w:rsid w:val="0096105B"/>
    <w:rsid w:val="0096259B"/>
    <w:rsid w:val="0096632B"/>
    <w:rsid w:val="00966E59"/>
    <w:rsid w:val="009677CA"/>
    <w:rsid w:val="00976024"/>
    <w:rsid w:val="009810A6"/>
    <w:rsid w:val="00981279"/>
    <w:rsid w:val="00991AF6"/>
    <w:rsid w:val="00991C52"/>
    <w:rsid w:val="00994063"/>
    <w:rsid w:val="00995530"/>
    <w:rsid w:val="009977C6"/>
    <w:rsid w:val="009A1D43"/>
    <w:rsid w:val="009A24C4"/>
    <w:rsid w:val="009A3EEA"/>
    <w:rsid w:val="009A4A67"/>
    <w:rsid w:val="009A599C"/>
    <w:rsid w:val="009A7EA2"/>
    <w:rsid w:val="009C1494"/>
    <w:rsid w:val="009C7E1D"/>
    <w:rsid w:val="009D39BD"/>
    <w:rsid w:val="009D405B"/>
    <w:rsid w:val="009E2B80"/>
    <w:rsid w:val="009E3726"/>
    <w:rsid w:val="009E462F"/>
    <w:rsid w:val="009F067F"/>
    <w:rsid w:val="009F2721"/>
    <w:rsid w:val="009F2758"/>
    <w:rsid w:val="009F4864"/>
    <w:rsid w:val="009F53BB"/>
    <w:rsid w:val="009F5A40"/>
    <w:rsid w:val="00A03270"/>
    <w:rsid w:val="00A03FB9"/>
    <w:rsid w:val="00A0486D"/>
    <w:rsid w:val="00A06294"/>
    <w:rsid w:val="00A13B0D"/>
    <w:rsid w:val="00A23F44"/>
    <w:rsid w:val="00A24A29"/>
    <w:rsid w:val="00A270B7"/>
    <w:rsid w:val="00A30BE8"/>
    <w:rsid w:val="00A30DF2"/>
    <w:rsid w:val="00A32EB7"/>
    <w:rsid w:val="00A36F52"/>
    <w:rsid w:val="00A37D39"/>
    <w:rsid w:val="00A40A8B"/>
    <w:rsid w:val="00A43954"/>
    <w:rsid w:val="00A4536F"/>
    <w:rsid w:val="00A47DAC"/>
    <w:rsid w:val="00A511A8"/>
    <w:rsid w:val="00A52198"/>
    <w:rsid w:val="00A52D40"/>
    <w:rsid w:val="00A531B2"/>
    <w:rsid w:val="00A53A34"/>
    <w:rsid w:val="00A61D28"/>
    <w:rsid w:val="00A61D2E"/>
    <w:rsid w:val="00A64A08"/>
    <w:rsid w:val="00A739B8"/>
    <w:rsid w:val="00A766E4"/>
    <w:rsid w:val="00A90550"/>
    <w:rsid w:val="00A91F9D"/>
    <w:rsid w:val="00A96B58"/>
    <w:rsid w:val="00AA0517"/>
    <w:rsid w:val="00AA551A"/>
    <w:rsid w:val="00AB58D1"/>
    <w:rsid w:val="00AB749C"/>
    <w:rsid w:val="00AC0249"/>
    <w:rsid w:val="00AC0A77"/>
    <w:rsid w:val="00AC4DAE"/>
    <w:rsid w:val="00AC5D8D"/>
    <w:rsid w:val="00AD0753"/>
    <w:rsid w:val="00AD6C52"/>
    <w:rsid w:val="00AE408F"/>
    <w:rsid w:val="00AE4FF3"/>
    <w:rsid w:val="00AF7882"/>
    <w:rsid w:val="00B00789"/>
    <w:rsid w:val="00B0118F"/>
    <w:rsid w:val="00B019B7"/>
    <w:rsid w:val="00B054E9"/>
    <w:rsid w:val="00B06671"/>
    <w:rsid w:val="00B22A15"/>
    <w:rsid w:val="00B233DE"/>
    <w:rsid w:val="00B23E39"/>
    <w:rsid w:val="00B2791C"/>
    <w:rsid w:val="00B31B08"/>
    <w:rsid w:val="00B354C0"/>
    <w:rsid w:val="00B36BC5"/>
    <w:rsid w:val="00B413DF"/>
    <w:rsid w:val="00B41D91"/>
    <w:rsid w:val="00B51FC5"/>
    <w:rsid w:val="00B52786"/>
    <w:rsid w:val="00B53D9D"/>
    <w:rsid w:val="00B54C06"/>
    <w:rsid w:val="00B55D47"/>
    <w:rsid w:val="00B603BC"/>
    <w:rsid w:val="00B62079"/>
    <w:rsid w:val="00B6272F"/>
    <w:rsid w:val="00B65E66"/>
    <w:rsid w:val="00B77DB4"/>
    <w:rsid w:val="00B9034D"/>
    <w:rsid w:val="00B91E88"/>
    <w:rsid w:val="00B96623"/>
    <w:rsid w:val="00BA2947"/>
    <w:rsid w:val="00BA4E7D"/>
    <w:rsid w:val="00BA6A64"/>
    <w:rsid w:val="00BB38D5"/>
    <w:rsid w:val="00BC2B41"/>
    <w:rsid w:val="00BC50AE"/>
    <w:rsid w:val="00BD155D"/>
    <w:rsid w:val="00BE0F20"/>
    <w:rsid w:val="00BE1B47"/>
    <w:rsid w:val="00BE4B6D"/>
    <w:rsid w:val="00BE5466"/>
    <w:rsid w:val="00BE6A24"/>
    <w:rsid w:val="00BF446D"/>
    <w:rsid w:val="00BF6563"/>
    <w:rsid w:val="00C125C3"/>
    <w:rsid w:val="00C154C5"/>
    <w:rsid w:val="00C40F35"/>
    <w:rsid w:val="00C44914"/>
    <w:rsid w:val="00C5278E"/>
    <w:rsid w:val="00C61411"/>
    <w:rsid w:val="00C645E7"/>
    <w:rsid w:val="00C76FC7"/>
    <w:rsid w:val="00C92F6D"/>
    <w:rsid w:val="00C9534F"/>
    <w:rsid w:val="00CA2A31"/>
    <w:rsid w:val="00CB00E5"/>
    <w:rsid w:val="00CB12FD"/>
    <w:rsid w:val="00CC1DB1"/>
    <w:rsid w:val="00CC2244"/>
    <w:rsid w:val="00CC22FA"/>
    <w:rsid w:val="00CD3B88"/>
    <w:rsid w:val="00CD4EED"/>
    <w:rsid w:val="00CD642D"/>
    <w:rsid w:val="00CD6631"/>
    <w:rsid w:val="00CD675D"/>
    <w:rsid w:val="00CD6C85"/>
    <w:rsid w:val="00CE44D7"/>
    <w:rsid w:val="00CE717E"/>
    <w:rsid w:val="00CE73BE"/>
    <w:rsid w:val="00D02202"/>
    <w:rsid w:val="00D05592"/>
    <w:rsid w:val="00D06C0B"/>
    <w:rsid w:val="00D26494"/>
    <w:rsid w:val="00D300E4"/>
    <w:rsid w:val="00D30A64"/>
    <w:rsid w:val="00D355CA"/>
    <w:rsid w:val="00D43FBB"/>
    <w:rsid w:val="00D46924"/>
    <w:rsid w:val="00D505A4"/>
    <w:rsid w:val="00D61A94"/>
    <w:rsid w:val="00D61EE5"/>
    <w:rsid w:val="00D636FB"/>
    <w:rsid w:val="00D6531F"/>
    <w:rsid w:val="00D679F1"/>
    <w:rsid w:val="00D715D3"/>
    <w:rsid w:val="00D73451"/>
    <w:rsid w:val="00D8245F"/>
    <w:rsid w:val="00D82E07"/>
    <w:rsid w:val="00D8675C"/>
    <w:rsid w:val="00D86B4C"/>
    <w:rsid w:val="00D919B4"/>
    <w:rsid w:val="00D929CB"/>
    <w:rsid w:val="00D95765"/>
    <w:rsid w:val="00DA0145"/>
    <w:rsid w:val="00DA1374"/>
    <w:rsid w:val="00DA1CBF"/>
    <w:rsid w:val="00DA591A"/>
    <w:rsid w:val="00DA70B7"/>
    <w:rsid w:val="00DC6D31"/>
    <w:rsid w:val="00DD2564"/>
    <w:rsid w:val="00DD3C08"/>
    <w:rsid w:val="00DD5F5D"/>
    <w:rsid w:val="00DD67CC"/>
    <w:rsid w:val="00DE1ABD"/>
    <w:rsid w:val="00DE1CD2"/>
    <w:rsid w:val="00DE42A6"/>
    <w:rsid w:val="00E01329"/>
    <w:rsid w:val="00E038A6"/>
    <w:rsid w:val="00E05AC2"/>
    <w:rsid w:val="00E06044"/>
    <w:rsid w:val="00E07993"/>
    <w:rsid w:val="00E12F1D"/>
    <w:rsid w:val="00E13B41"/>
    <w:rsid w:val="00E15C9B"/>
    <w:rsid w:val="00E15D20"/>
    <w:rsid w:val="00E238A8"/>
    <w:rsid w:val="00E27161"/>
    <w:rsid w:val="00E3064E"/>
    <w:rsid w:val="00E3170A"/>
    <w:rsid w:val="00E3506C"/>
    <w:rsid w:val="00E354A1"/>
    <w:rsid w:val="00E35E3D"/>
    <w:rsid w:val="00E4171A"/>
    <w:rsid w:val="00E4448A"/>
    <w:rsid w:val="00E45756"/>
    <w:rsid w:val="00E46951"/>
    <w:rsid w:val="00E506CA"/>
    <w:rsid w:val="00E50959"/>
    <w:rsid w:val="00E51EFD"/>
    <w:rsid w:val="00E53B2C"/>
    <w:rsid w:val="00E622AC"/>
    <w:rsid w:val="00E740FB"/>
    <w:rsid w:val="00E747A1"/>
    <w:rsid w:val="00E75315"/>
    <w:rsid w:val="00E805A4"/>
    <w:rsid w:val="00E86A36"/>
    <w:rsid w:val="00E87620"/>
    <w:rsid w:val="00E9431C"/>
    <w:rsid w:val="00E95ECE"/>
    <w:rsid w:val="00E960F7"/>
    <w:rsid w:val="00E96E4D"/>
    <w:rsid w:val="00EA0588"/>
    <w:rsid w:val="00EA08E6"/>
    <w:rsid w:val="00EA2381"/>
    <w:rsid w:val="00EA278E"/>
    <w:rsid w:val="00EB2DB0"/>
    <w:rsid w:val="00EB3AAC"/>
    <w:rsid w:val="00EE05A1"/>
    <w:rsid w:val="00EE0AAF"/>
    <w:rsid w:val="00EE2DE6"/>
    <w:rsid w:val="00EE47A4"/>
    <w:rsid w:val="00EF2B93"/>
    <w:rsid w:val="00EF4568"/>
    <w:rsid w:val="00EF5C1D"/>
    <w:rsid w:val="00F0415D"/>
    <w:rsid w:val="00F050E9"/>
    <w:rsid w:val="00F07B84"/>
    <w:rsid w:val="00F10339"/>
    <w:rsid w:val="00F11DD9"/>
    <w:rsid w:val="00F12244"/>
    <w:rsid w:val="00F15B54"/>
    <w:rsid w:val="00F216A8"/>
    <w:rsid w:val="00F22D57"/>
    <w:rsid w:val="00F36C51"/>
    <w:rsid w:val="00F41501"/>
    <w:rsid w:val="00F4230F"/>
    <w:rsid w:val="00F43847"/>
    <w:rsid w:val="00F522FD"/>
    <w:rsid w:val="00F5276A"/>
    <w:rsid w:val="00F547F9"/>
    <w:rsid w:val="00F54ADC"/>
    <w:rsid w:val="00F55C10"/>
    <w:rsid w:val="00F6340D"/>
    <w:rsid w:val="00F656C1"/>
    <w:rsid w:val="00F725B2"/>
    <w:rsid w:val="00F73BFA"/>
    <w:rsid w:val="00F76191"/>
    <w:rsid w:val="00F761CC"/>
    <w:rsid w:val="00F77CBD"/>
    <w:rsid w:val="00F810D1"/>
    <w:rsid w:val="00F83DE0"/>
    <w:rsid w:val="00F846D2"/>
    <w:rsid w:val="00F85DF9"/>
    <w:rsid w:val="00F87046"/>
    <w:rsid w:val="00F90E87"/>
    <w:rsid w:val="00F97155"/>
    <w:rsid w:val="00FA2444"/>
    <w:rsid w:val="00FB7B5B"/>
    <w:rsid w:val="00FC66C4"/>
    <w:rsid w:val="00FD797B"/>
    <w:rsid w:val="00FF1736"/>
    <w:rsid w:val="00FF3F4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5B7E5E"/>
  <w15:chartTrackingRefBased/>
  <w15:docId w15:val="{68A70386-7307-4AD7-95B5-A67EA94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651"/>
    <w:pPr>
      <w:spacing w:after="160" w:line="252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651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651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651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651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2651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651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65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65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65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651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651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651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2651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651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651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65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651"/>
    <w:rPr>
      <w:rFonts w:ascii="Calibri" w:eastAsia="Times New Roman" w:hAnsi="Calibri" w:cs="Times New Roman"/>
      <w:i/>
      <w:iCs/>
    </w:rPr>
  </w:style>
  <w:style w:type="paragraph" w:styleId="Nagwek">
    <w:name w:val="header"/>
    <w:basedOn w:val="Normalny"/>
    <w:link w:val="Nagwek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265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52651"/>
    <w:rPr>
      <w:rFonts w:ascii="Calibri" w:eastAsia="Times New Roman" w:hAnsi="Calibri" w:cs="Times New Roman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152651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152651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152651"/>
    <w:rPr>
      <w:color w:val="0000FF"/>
      <w:u w:val="single"/>
    </w:rPr>
  </w:style>
  <w:style w:type="paragraph" w:customStyle="1" w:styleId="Akapitzlist1">
    <w:name w:val="Akapit z listą1"/>
    <w:basedOn w:val="Normalny"/>
    <w:rsid w:val="00152651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qFormat/>
    <w:rsid w:val="0015265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152651"/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651"/>
    <w:pPr>
      <w:spacing w:after="0" w:line="240" w:lineRule="auto"/>
    </w:pPr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15265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65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152651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rsid w:val="00152651"/>
    <w:rPr>
      <w:rFonts w:ascii="Liberation Serif" w:eastAsia="Noto Serif CJK SC" w:hAnsi="Liberation Serif" w:cs="Mangal"/>
      <w:b/>
      <w:bCs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651"/>
    <w:pPr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5265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ZLITPKTzmpktliter">
    <w:name w:val="Z_LIT/PKT – zm. pkt literą"/>
    <w:basedOn w:val="Normalny"/>
    <w:uiPriority w:val="47"/>
    <w:rsid w:val="00152651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  <w:lang w:eastAsia="pl-PL"/>
    </w:rPr>
  </w:style>
  <w:style w:type="paragraph" w:customStyle="1" w:styleId="BodyText21">
    <w:name w:val="Body Text 21"/>
    <w:basedOn w:val="Normalny"/>
    <w:rsid w:val="00152651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2651"/>
    <w:rPr>
      <w:rFonts w:ascii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152651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15265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kt">
    <w:name w:val="pkt"/>
    <w:basedOn w:val="Normalny"/>
    <w:rsid w:val="00152651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26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2651"/>
    <w:rPr>
      <w:rFonts w:ascii="Calibri" w:eastAsia="Times New Roman" w:hAnsi="Calibri" w:cs="Times New Roman"/>
    </w:rPr>
  </w:style>
  <w:style w:type="paragraph" w:customStyle="1" w:styleId="Default">
    <w:name w:val="Default"/>
    <w:rsid w:val="00152651"/>
    <w:pPr>
      <w:autoSpaceDE w:val="0"/>
      <w:autoSpaceDN w:val="0"/>
      <w:adjustRightInd w:val="0"/>
      <w:spacing w:after="1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1526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">
    <w:name w:val="Font Style14"/>
    <w:rsid w:val="001526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15265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152651"/>
    <w:pPr>
      <w:widowControl w:val="0"/>
      <w:suppressAutoHyphens/>
      <w:autoSpaceDE w:val="0"/>
      <w:spacing w:after="0" w:line="275" w:lineRule="exact"/>
      <w:ind w:hanging="691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52651"/>
    <w:pPr>
      <w:spacing w:line="240" w:lineRule="auto"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265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5265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526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2651"/>
    <w:rPr>
      <w:rFonts w:ascii="Calibri" w:eastAsia="Times New Roman" w:hAnsi="Calibri" w:cs="Times New Roman"/>
      <w:sz w:val="16"/>
      <w:szCs w:val="16"/>
    </w:rPr>
  </w:style>
  <w:style w:type="paragraph" w:customStyle="1" w:styleId="Style11">
    <w:name w:val="Style11"/>
    <w:basedOn w:val="Normalny"/>
    <w:uiPriority w:val="99"/>
    <w:rsid w:val="00152651"/>
    <w:pPr>
      <w:widowControl w:val="0"/>
      <w:autoSpaceDE w:val="0"/>
      <w:autoSpaceDN w:val="0"/>
      <w:adjustRightInd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52651"/>
    <w:pPr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152651"/>
    <w:rPr>
      <w:rFonts w:ascii="Arial" w:hAnsi="Arial" w:cs="Arial"/>
      <w:color w:val="000000"/>
      <w:sz w:val="18"/>
      <w:szCs w:val="18"/>
    </w:rPr>
  </w:style>
  <w:style w:type="character" w:styleId="Pogrubienie">
    <w:name w:val="Strong"/>
    <w:aliases w:val="Tekst treści (2) + 11 pt"/>
    <w:uiPriority w:val="22"/>
    <w:qFormat/>
    <w:rsid w:val="00152651"/>
    <w:rPr>
      <w:b/>
      <w:bCs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152651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52651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2651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2651"/>
    <w:rPr>
      <w:rFonts w:ascii="Calibri Light" w:eastAsia="Times New Roman" w:hAnsi="Calibri Light" w:cs="Times New Roman"/>
      <w:sz w:val="24"/>
      <w:szCs w:val="24"/>
    </w:rPr>
  </w:style>
  <w:style w:type="character" w:styleId="Uwydatnienie">
    <w:name w:val="Emphasis"/>
    <w:uiPriority w:val="20"/>
    <w:qFormat/>
    <w:rsid w:val="00152651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52651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2651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2651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152651"/>
    <w:rPr>
      <w:i/>
      <w:iCs/>
      <w:color w:val="auto"/>
    </w:rPr>
  </w:style>
  <w:style w:type="character" w:styleId="Wyrnienieintensywne">
    <w:name w:val="Intense Emphasis"/>
    <w:uiPriority w:val="21"/>
    <w:qFormat/>
    <w:rsid w:val="00152651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52651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52651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52651"/>
    <w:rPr>
      <w:b/>
      <w:bCs/>
      <w:smallCaps/>
      <w:color w:val="auto"/>
    </w:rPr>
  </w:style>
  <w:style w:type="paragraph" w:customStyle="1" w:styleId="ZLITUSTzmustliter">
    <w:name w:val="Z_LIT/UST(§) – zm. ust. (§) literą"/>
    <w:basedOn w:val="Normalny"/>
    <w:qFormat/>
    <w:rsid w:val="00152651"/>
    <w:pPr>
      <w:suppressAutoHyphens/>
      <w:autoSpaceDE w:val="0"/>
      <w:autoSpaceDN w:val="0"/>
      <w:adjustRightInd w:val="0"/>
      <w:spacing w:after="0" w:line="360" w:lineRule="auto"/>
      <w:ind w:left="987" w:firstLine="510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lb">
    <w:name w:val="a_lb"/>
    <w:basedOn w:val="Domylnaczcionkaakapitu"/>
    <w:rsid w:val="00152651"/>
  </w:style>
  <w:style w:type="paragraph" w:styleId="NormalnyWeb">
    <w:name w:val="Normal (Web)"/>
    <w:basedOn w:val="Normalny"/>
    <w:uiPriority w:val="99"/>
    <w:unhideWhenUsed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26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265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2651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character" w:customStyle="1" w:styleId="DeltaViewInsertion">
    <w:name w:val="DeltaView Insertion"/>
    <w:rsid w:val="00152651"/>
    <w:rPr>
      <w:b/>
      <w:bCs w:val="0"/>
      <w:i/>
      <w:iCs w:val="0"/>
      <w:spacing w:val="0"/>
    </w:rPr>
  </w:style>
  <w:style w:type="paragraph" w:customStyle="1" w:styleId="v1msolistparagraph">
    <w:name w:val="v1msolistparagraph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xt-justify1">
    <w:name w:val="text-justify1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152651"/>
    <w:rPr>
      <w:rFonts w:ascii="Calibri" w:eastAsia="Times New Roman" w:hAnsi="Calibri" w:cs="Times New Roman"/>
    </w:rPr>
  </w:style>
  <w:style w:type="paragraph" w:customStyle="1" w:styleId="text-justify">
    <w:name w:val="text-justify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numbering" w:customStyle="1" w:styleId="Styl72">
    <w:name w:val="Styl72"/>
    <w:uiPriority w:val="99"/>
    <w:rsid w:val="00152651"/>
    <w:pPr>
      <w:numPr>
        <w:numId w:val="43"/>
      </w:numPr>
    </w:pPr>
  </w:style>
  <w:style w:type="character" w:customStyle="1" w:styleId="fn-ref">
    <w:name w:val="fn-ref"/>
    <w:basedOn w:val="Domylnaczcionkaakapitu"/>
    <w:rsid w:val="0015265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52651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1F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120A2"/>
  </w:style>
  <w:style w:type="character" w:styleId="UyteHipercze">
    <w:name w:val="FollowedHyperlink"/>
    <w:basedOn w:val="Domylnaczcionkaakapitu"/>
    <w:uiPriority w:val="99"/>
    <w:semiHidden/>
    <w:unhideWhenUsed/>
    <w:rsid w:val="00641E63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56A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52BC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E42A6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76AE-7FF7-424D-AEC5-A5CBC14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Bimkiewicz Ewa</cp:lastModifiedBy>
  <cp:revision>8</cp:revision>
  <cp:lastPrinted>2023-01-26T10:34:00Z</cp:lastPrinted>
  <dcterms:created xsi:type="dcterms:W3CDTF">2023-02-03T07:02:00Z</dcterms:created>
  <dcterms:modified xsi:type="dcterms:W3CDTF">2023-02-03T08:14:00Z</dcterms:modified>
</cp:coreProperties>
</file>